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552CD" w:rsidRDefault="00AB05E8" w:rsidP="005B00E2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9C06E9" wp14:editId="26C1E4A0">
                <wp:simplePos x="0" y="0"/>
                <wp:positionH relativeFrom="margin">
                  <wp:posOffset>6461760</wp:posOffset>
                </wp:positionH>
                <wp:positionV relativeFrom="page">
                  <wp:posOffset>3248025</wp:posOffset>
                </wp:positionV>
                <wp:extent cx="2774950" cy="946785"/>
                <wp:effectExtent l="19050" t="19050" r="44450" b="60960"/>
                <wp:wrapNone/>
                <wp:docPr id="492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946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66F4" w:rsidRDefault="00A566F4" w:rsidP="00A566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iCs/>
                                <w:outline/>
                                <w:color w:val="00000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566F4">
                              <w:rPr>
                                <w:i/>
                                <w:iCs/>
                                <w:outline/>
                                <w:color w:val="00000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ultural Society of India</w:t>
                            </w:r>
                            <w:r w:rsidR="00E26C0F">
                              <w:rPr>
                                <w:i/>
                                <w:iCs/>
                                <w:outline/>
                                <w:color w:val="00000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</w:t>
                            </w:r>
                          </w:p>
                          <w:p w:rsidR="00E26C0F" w:rsidRDefault="00E26C0F" w:rsidP="00A566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outline/>
                                <w:color w:val="00000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SHT</w:t>
                            </w:r>
                          </w:p>
                          <w:p w:rsidR="00A566F4" w:rsidRDefault="00A566F4" w:rsidP="00A566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566F4">
                              <w:rPr>
                                <w:i/>
                                <w:iCs/>
                                <w:outline/>
                                <w:color w:val="00000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olf Outing</w:t>
                            </w:r>
                          </w:p>
                          <w:p w:rsidR="007C28F5" w:rsidRDefault="007C28F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C06E9" id="_x0000_t202" coordsize="21600,21600" o:spt="202" path="m,l,21600r21600,l21600,xe">
                <v:stroke joinstyle="miter"/>
                <v:path gradientshapeok="t" o:connecttype="rect"/>
              </v:shapetype>
              <v:shape id="Text Box 568" o:spid="_x0000_s1026" type="#_x0000_t202" style="position:absolute;left:0;text-align:left;margin-left:508.8pt;margin-top:255.75pt;width:218.5pt;height:74.5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" fillcolor="#9bbb59 [3206]" strokecolor="#f2f2f2 [3041]" strokeweight="3pt">
                <v:shadow on="t" color="#4e6128 [1606]" opacity=".5" offset="1pt"/>
                <v:textbox style="mso-fit-shape-to-text:t">
                  <w:txbxContent>
                    <w:p w:rsidR="00A566F4" w:rsidRDefault="00A566F4" w:rsidP="00A566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i/>
                          <w:iCs/>
                          <w:outline/>
                          <w:color w:val="00000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566F4">
                        <w:rPr>
                          <w:i/>
                          <w:iCs/>
                          <w:outline/>
                          <w:color w:val="00000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ultural Society of India</w:t>
                      </w:r>
                      <w:r w:rsidR="00E26C0F">
                        <w:rPr>
                          <w:i/>
                          <w:iCs/>
                          <w:outline/>
                          <w:color w:val="00000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</w:t>
                      </w:r>
                    </w:p>
                    <w:p w:rsidR="00E26C0F" w:rsidRDefault="00E26C0F" w:rsidP="00A566F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outline/>
                          <w:color w:val="00000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SHT</w:t>
                      </w:r>
                    </w:p>
                    <w:p w:rsidR="00A566F4" w:rsidRDefault="00A566F4" w:rsidP="00A566F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566F4">
                        <w:rPr>
                          <w:i/>
                          <w:iCs/>
                          <w:outline/>
                          <w:color w:val="00000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olf Outing</w:t>
                      </w:r>
                    </w:p>
                    <w:p w:rsidR="007C28F5" w:rsidRDefault="007C28F5"/>
                  </w:txbxContent>
                </v:textbox>
                <w10:wrap anchorx="margin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E79556" wp14:editId="1058C6C8">
                <wp:simplePos x="0" y="0"/>
                <wp:positionH relativeFrom="page">
                  <wp:posOffset>215265</wp:posOffset>
                </wp:positionH>
                <wp:positionV relativeFrom="page">
                  <wp:posOffset>6416675</wp:posOffset>
                </wp:positionV>
                <wp:extent cx="3251200" cy="1100455"/>
                <wp:effectExtent l="0" t="0" r="635" b="0"/>
                <wp:wrapNone/>
                <wp:docPr id="493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10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C3C" w:rsidRDefault="00242384">
                            <w:r>
                              <w:rPr>
                                <w:rFonts w:ascii="Arial" w:hAnsi="Arial" w:cs="Arial"/>
                                <w:noProof/>
                                <w:color w:val="52993E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1044FAB8" wp14:editId="415313AD">
                                  <wp:extent cx="2811614" cy="1176793"/>
                                  <wp:effectExtent l="19050" t="0" r="7786" b="0"/>
                                  <wp:docPr id="14" name="Picture 5" descr="http://www.villageofcambridge.com/images/stories/slideshow/header1.png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villageofcambridge.com/images/stories/slideshow/header1.png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6142" cy="1187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79556" id="Text Box 565" o:spid="_x0000_s1027" type="#_x0000_t202" style="position:absolute;left:0;text-align:left;margin-left:16.95pt;margin-top:505.25pt;width:256pt;height:86.6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7wvQIAAMU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" filled="f" stroked="f">
                <v:textbox>
                  <w:txbxContent>
                    <w:p w:rsidR="000E5C3C" w:rsidRDefault="00242384">
                      <w:r>
                        <w:rPr>
                          <w:rFonts w:ascii="Arial" w:hAnsi="Arial" w:cs="Arial"/>
                          <w:noProof/>
                          <w:color w:val="52993E"/>
                          <w:sz w:val="15"/>
                          <w:szCs w:val="15"/>
                        </w:rPr>
                        <w:drawing>
                          <wp:inline distT="0" distB="0" distL="0" distR="0" wp14:anchorId="1044FAB8" wp14:editId="415313AD">
                            <wp:extent cx="2811614" cy="1176793"/>
                            <wp:effectExtent l="19050" t="0" r="7786" b="0"/>
                            <wp:docPr id="14" name="Picture 5" descr="http://www.villageofcambridge.com/images/stories/slideshow/header1.pn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villageofcambridge.com/images/stories/slideshow/header1.png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6142" cy="11870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page">
                  <wp:posOffset>214630</wp:posOffset>
                </wp:positionH>
                <wp:positionV relativeFrom="page">
                  <wp:posOffset>495935</wp:posOffset>
                </wp:positionV>
                <wp:extent cx="2886075" cy="6588760"/>
                <wp:effectExtent l="0" t="635" r="4445" b="1905"/>
                <wp:wrapNone/>
                <wp:docPr id="491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58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5F9" w:rsidRPr="00DB0B9B" w:rsidRDefault="00C675F9" w:rsidP="00C675F9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B0B9B">
                              <w:rPr>
                                <w:rFonts w:ascii="Rockwell" w:hAnsi="Rockwell"/>
                                <w:color w:val="000000" w:themeColor="text1"/>
                                <w:sz w:val="36"/>
                                <w:szCs w:val="36"/>
                              </w:rPr>
                              <w:t>Golfers</w:t>
                            </w:r>
                          </w:p>
                          <w:p w:rsidR="00C675F9" w:rsidRPr="00DB0B9B" w:rsidRDefault="00C675F9" w:rsidP="00C675F9">
                            <w:pPr>
                              <w:spacing w:after="0" w:line="240" w:lineRule="auto"/>
                              <w:rPr>
                                <w:rFonts w:ascii="Rockwell" w:hAnsi="Rockwel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675F9" w:rsidRDefault="00C675F9" w:rsidP="00C675F9">
                            <w:pPr>
                              <w:spacing w:after="0" w:line="240" w:lineRule="auto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Please provide the names of each golfer on your team(s).</w:t>
                            </w:r>
                          </w:p>
                          <w:p w:rsidR="00C675F9" w:rsidRDefault="00C675F9" w:rsidP="00C675F9">
                            <w:pPr>
                              <w:spacing w:after="0" w:line="240" w:lineRule="auto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</w:p>
                          <w:p w:rsidR="004D2DE8" w:rsidRDefault="004D2DE8" w:rsidP="00C675F9">
                            <w:pPr>
                              <w:spacing w:after="0" w:line="240" w:lineRule="auto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</w:p>
                          <w:p w:rsidR="00C675F9" w:rsidRPr="00EA6085" w:rsidRDefault="00C675F9" w:rsidP="004D2DE8">
                            <w:pPr>
                              <w:spacing w:after="240" w:line="480" w:lineRule="auto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EA6085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1.________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________________________</w:t>
                            </w:r>
                            <w:r w:rsidRPr="00EA6085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675F9" w:rsidRPr="00EA6085" w:rsidRDefault="00C675F9" w:rsidP="004D2DE8">
                            <w:pPr>
                              <w:spacing w:after="240" w:line="480" w:lineRule="auto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EA6085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2.__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:rsidR="00C675F9" w:rsidRPr="00EA6085" w:rsidRDefault="00C675F9" w:rsidP="004D2DE8">
                            <w:pPr>
                              <w:spacing w:after="240" w:line="480" w:lineRule="auto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EA6085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3.________________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:rsidR="00C675F9" w:rsidRPr="00EA6085" w:rsidRDefault="00C675F9" w:rsidP="004D2DE8">
                            <w:pPr>
                              <w:spacing w:after="240" w:line="480" w:lineRule="auto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EA6085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4. _______________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:rsidR="004D2DE8" w:rsidRDefault="004D2DE8" w:rsidP="00C675F9">
                            <w:pPr>
                              <w:jc w:val="center"/>
                              <w:rPr>
                                <w:rFonts w:ascii="Rockwell" w:hAnsi="Rockwel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1721EB" w:rsidRDefault="00C675F9" w:rsidP="004B2B74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721EB">
                              <w:rPr>
                                <w:sz w:val="22"/>
                                <w:szCs w:val="22"/>
                              </w:rPr>
                              <w:t xml:space="preserve">Please feel free to contact </w:t>
                            </w:r>
                            <w:r w:rsidR="004B2B74" w:rsidRPr="001721EB">
                              <w:rPr>
                                <w:sz w:val="22"/>
                                <w:szCs w:val="22"/>
                              </w:rPr>
                              <w:t>Dr. Krishna at 812.386</w:t>
                            </w:r>
                            <w:r w:rsidR="00901322" w:rsidRPr="001721E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4B2B74" w:rsidRPr="001721EB">
                              <w:rPr>
                                <w:sz w:val="22"/>
                                <w:szCs w:val="22"/>
                              </w:rPr>
                              <w:t>6776</w:t>
                            </w:r>
                            <w:r w:rsidR="00901322" w:rsidRPr="001721EB">
                              <w:rPr>
                                <w:sz w:val="22"/>
                                <w:szCs w:val="22"/>
                              </w:rPr>
                              <w:t xml:space="preserve"> or </w:t>
                            </w:r>
                          </w:p>
                          <w:p w:rsidR="004B2B74" w:rsidRPr="001721EB" w:rsidRDefault="004B2B74" w:rsidP="004B2B74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721EB">
                              <w:rPr>
                                <w:sz w:val="22"/>
                                <w:szCs w:val="22"/>
                              </w:rPr>
                              <w:t>pediatricscenter@gmail.com</w:t>
                            </w:r>
                          </w:p>
                          <w:p w:rsidR="00C675F9" w:rsidRPr="001721EB" w:rsidRDefault="00C675F9" w:rsidP="004B2B74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721EB">
                              <w:rPr>
                                <w:sz w:val="22"/>
                                <w:szCs w:val="22"/>
                              </w:rPr>
                              <w:t>with any questions.</w:t>
                            </w:r>
                          </w:p>
                          <w:p w:rsidR="00901322" w:rsidRPr="001721EB" w:rsidRDefault="00901322" w:rsidP="00C675F9">
                            <w:pPr>
                              <w:jc w:val="center"/>
                              <w:rPr>
                                <w:rFonts w:ascii="Rockwell" w:hAnsi="Rockwell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1721EB" w:rsidRDefault="001721EB" w:rsidP="00901322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721EB" w:rsidRDefault="001721EB" w:rsidP="00901322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721EB" w:rsidRDefault="001721EB" w:rsidP="00901322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01322" w:rsidRDefault="002C4055" w:rsidP="00901322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  <w:r w:rsidRPr="0029664A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 xml:space="preserve">For more information about the </w:t>
                            </w:r>
                          </w:p>
                          <w:p w:rsidR="002C4055" w:rsidRPr="0029664A" w:rsidRDefault="002C4055" w:rsidP="00901322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  <w:r w:rsidRPr="0029664A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 xml:space="preserve">golf course, visit </w:t>
                            </w:r>
                            <w:r w:rsidR="00B03C29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www.quailcrossing</w:t>
                            </w:r>
                            <w:r w:rsidRPr="009962E0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  <w:p w:rsidR="00C675F9" w:rsidRDefault="00C675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1028" type="#_x0000_t202" style="position:absolute;left:0;text-align:left;margin-left:16.9pt;margin-top:39.05pt;width:227.25pt;height:518.8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LwvQIAAMU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" filled="f" stroked="f">
                <v:textbox>
                  <w:txbxContent>
                    <w:p w:rsidR="00C675F9" w:rsidRPr="00DB0B9B" w:rsidRDefault="00C675F9" w:rsidP="00C675F9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color w:val="000000" w:themeColor="text1"/>
                          <w:sz w:val="36"/>
                          <w:szCs w:val="36"/>
                        </w:rPr>
                      </w:pPr>
                      <w:r w:rsidRPr="00DB0B9B">
                        <w:rPr>
                          <w:rFonts w:ascii="Rockwell" w:hAnsi="Rockwell"/>
                          <w:color w:val="000000" w:themeColor="text1"/>
                          <w:sz w:val="36"/>
                          <w:szCs w:val="36"/>
                        </w:rPr>
                        <w:t>Golfers</w:t>
                      </w:r>
                    </w:p>
                    <w:p w:rsidR="00C675F9" w:rsidRPr="00DB0B9B" w:rsidRDefault="00C675F9" w:rsidP="00C675F9">
                      <w:pPr>
                        <w:spacing w:after="0" w:line="240" w:lineRule="auto"/>
                        <w:rPr>
                          <w:rFonts w:ascii="Rockwell" w:hAnsi="Rockwel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675F9" w:rsidRDefault="00C675F9" w:rsidP="00C675F9">
                      <w:pPr>
                        <w:spacing w:after="0" w:line="240" w:lineRule="auto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Please provide the names of each golfer on your team(s).</w:t>
                      </w:r>
                    </w:p>
                    <w:p w:rsidR="00C675F9" w:rsidRDefault="00C675F9" w:rsidP="00C675F9">
                      <w:pPr>
                        <w:spacing w:after="0" w:line="240" w:lineRule="auto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</w:p>
                    <w:p w:rsidR="004D2DE8" w:rsidRDefault="004D2DE8" w:rsidP="00C675F9">
                      <w:pPr>
                        <w:spacing w:after="0" w:line="240" w:lineRule="auto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</w:p>
                    <w:p w:rsidR="00C675F9" w:rsidRPr="00EA6085" w:rsidRDefault="00C675F9" w:rsidP="004D2DE8">
                      <w:pPr>
                        <w:spacing w:after="240" w:line="480" w:lineRule="auto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EA6085">
                        <w:rPr>
                          <w:rFonts w:ascii="Rockwell" w:hAnsi="Rockwell"/>
                          <w:sz w:val="24"/>
                          <w:szCs w:val="24"/>
                        </w:rPr>
                        <w:t>1.________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________________________</w:t>
                      </w:r>
                      <w:r w:rsidRPr="00EA6085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675F9" w:rsidRPr="00EA6085" w:rsidRDefault="00C675F9" w:rsidP="004D2DE8">
                      <w:pPr>
                        <w:spacing w:after="240" w:line="480" w:lineRule="auto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EA6085">
                        <w:rPr>
                          <w:rFonts w:ascii="Rockwell" w:hAnsi="Rockwell"/>
                          <w:sz w:val="24"/>
                          <w:szCs w:val="24"/>
                        </w:rPr>
                        <w:t>2.__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______________________________</w:t>
                      </w:r>
                    </w:p>
                    <w:p w:rsidR="00C675F9" w:rsidRPr="00EA6085" w:rsidRDefault="00C675F9" w:rsidP="004D2DE8">
                      <w:pPr>
                        <w:spacing w:after="240" w:line="480" w:lineRule="auto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EA6085">
                        <w:rPr>
                          <w:rFonts w:ascii="Rockwell" w:hAnsi="Rockwell"/>
                          <w:sz w:val="24"/>
                          <w:szCs w:val="24"/>
                        </w:rPr>
                        <w:t>3.________________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________________</w:t>
                      </w:r>
                    </w:p>
                    <w:p w:rsidR="00C675F9" w:rsidRPr="00EA6085" w:rsidRDefault="00C675F9" w:rsidP="004D2DE8">
                      <w:pPr>
                        <w:spacing w:after="240" w:line="480" w:lineRule="auto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EA6085">
                        <w:rPr>
                          <w:rFonts w:ascii="Rockwell" w:hAnsi="Rockwell"/>
                          <w:sz w:val="24"/>
                          <w:szCs w:val="24"/>
                        </w:rPr>
                        <w:t>4. _______________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>________________</w:t>
                      </w:r>
                    </w:p>
                    <w:p w:rsidR="004D2DE8" w:rsidRDefault="004D2DE8" w:rsidP="00C675F9">
                      <w:pPr>
                        <w:jc w:val="center"/>
                        <w:rPr>
                          <w:rFonts w:ascii="Rockwell" w:hAnsi="Rockwell"/>
                          <w:color w:val="auto"/>
                          <w:sz w:val="24"/>
                          <w:szCs w:val="24"/>
                        </w:rPr>
                      </w:pPr>
                    </w:p>
                    <w:p w:rsidR="001721EB" w:rsidRDefault="00C675F9" w:rsidP="004B2B74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721EB">
                        <w:rPr>
                          <w:sz w:val="22"/>
                          <w:szCs w:val="22"/>
                        </w:rPr>
                        <w:t xml:space="preserve">Please feel free to contact </w:t>
                      </w:r>
                      <w:r w:rsidR="004B2B74" w:rsidRPr="001721EB">
                        <w:rPr>
                          <w:sz w:val="22"/>
                          <w:szCs w:val="22"/>
                        </w:rPr>
                        <w:t>Dr. Krishna at 812.386</w:t>
                      </w:r>
                      <w:r w:rsidR="00901322" w:rsidRPr="001721EB">
                        <w:rPr>
                          <w:sz w:val="22"/>
                          <w:szCs w:val="22"/>
                        </w:rPr>
                        <w:t>.</w:t>
                      </w:r>
                      <w:r w:rsidR="004B2B74" w:rsidRPr="001721EB">
                        <w:rPr>
                          <w:sz w:val="22"/>
                          <w:szCs w:val="22"/>
                        </w:rPr>
                        <w:t>6776</w:t>
                      </w:r>
                      <w:r w:rsidR="00901322" w:rsidRPr="001721EB">
                        <w:rPr>
                          <w:sz w:val="22"/>
                          <w:szCs w:val="22"/>
                        </w:rPr>
                        <w:t xml:space="preserve"> or </w:t>
                      </w:r>
                    </w:p>
                    <w:p w:rsidR="004B2B74" w:rsidRPr="001721EB" w:rsidRDefault="004B2B74" w:rsidP="004B2B74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721EB">
                        <w:rPr>
                          <w:sz w:val="22"/>
                          <w:szCs w:val="22"/>
                        </w:rPr>
                        <w:t>pediatricscenter@gmail.com</w:t>
                      </w:r>
                    </w:p>
                    <w:p w:rsidR="00C675F9" w:rsidRPr="001721EB" w:rsidRDefault="00C675F9" w:rsidP="004B2B74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721EB">
                        <w:rPr>
                          <w:sz w:val="22"/>
                          <w:szCs w:val="22"/>
                        </w:rPr>
                        <w:t>with any questions.</w:t>
                      </w:r>
                    </w:p>
                    <w:p w:rsidR="00901322" w:rsidRPr="001721EB" w:rsidRDefault="00901322" w:rsidP="00C675F9">
                      <w:pPr>
                        <w:jc w:val="center"/>
                        <w:rPr>
                          <w:rFonts w:ascii="Rockwell" w:hAnsi="Rockwell"/>
                          <w:color w:val="auto"/>
                          <w:sz w:val="22"/>
                          <w:szCs w:val="22"/>
                        </w:rPr>
                      </w:pPr>
                    </w:p>
                    <w:p w:rsidR="001721EB" w:rsidRDefault="001721EB" w:rsidP="00901322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</w:p>
                    <w:p w:rsidR="001721EB" w:rsidRDefault="001721EB" w:rsidP="00901322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</w:p>
                    <w:p w:rsidR="001721EB" w:rsidRDefault="001721EB" w:rsidP="00901322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</w:p>
                    <w:p w:rsidR="00901322" w:rsidRDefault="002C4055" w:rsidP="00901322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  <w:r w:rsidRPr="0029664A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 xml:space="preserve">For more information about the </w:t>
                      </w:r>
                    </w:p>
                    <w:p w:rsidR="002C4055" w:rsidRPr="0029664A" w:rsidRDefault="002C4055" w:rsidP="00901322">
                      <w:pPr>
                        <w:spacing w:after="0" w:line="240" w:lineRule="auto"/>
                        <w:jc w:val="center"/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  <w:r w:rsidRPr="0029664A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 xml:space="preserve">golf course, visit </w:t>
                      </w:r>
                      <w:r w:rsidR="00B03C29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www.quailcrossing</w:t>
                      </w:r>
                      <w:r w:rsidRPr="009962E0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.com</w:t>
                      </w:r>
                    </w:p>
                    <w:p w:rsidR="00C675F9" w:rsidRDefault="00C675F9"/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079240</wp:posOffset>
                </wp:positionH>
                <wp:positionV relativeFrom="page">
                  <wp:posOffset>357505</wp:posOffset>
                </wp:positionV>
                <wp:extent cx="1908175" cy="6821805"/>
                <wp:effectExtent l="2540" t="0" r="3810" b="2540"/>
                <wp:wrapNone/>
                <wp:docPr id="490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682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DCC" w:rsidRDefault="00DB0DCC" w:rsidP="00A530CD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93982" w:rsidRPr="00DB0DCC" w:rsidRDefault="00A93982" w:rsidP="00A530CD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0DCC">
                              <w:rPr>
                                <w:b/>
                                <w:sz w:val="24"/>
                                <w:szCs w:val="24"/>
                              </w:rPr>
                              <w:t>Quail Crossing Golf Club</w:t>
                            </w:r>
                          </w:p>
                          <w:p w:rsidR="00A93982" w:rsidRPr="00C72A06" w:rsidRDefault="00A530CD" w:rsidP="00A530CD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30CD">
                              <w:rPr>
                                <w:sz w:val="16"/>
                                <w:szCs w:val="16"/>
                              </w:rPr>
                              <w:t>5QuailCrossing</w:t>
                            </w:r>
                            <w:r w:rsidR="00A93982" w:rsidRPr="00A530CD">
                              <w:rPr>
                                <w:sz w:val="16"/>
                                <w:szCs w:val="16"/>
                              </w:rPr>
                              <w:t xml:space="preserve">Drive </w:t>
                            </w:r>
                            <w:r w:rsidR="00A93982" w:rsidRPr="00A530CD">
                              <w:rPr>
                                <w:sz w:val="16"/>
                                <w:szCs w:val="16"/>
                              </w:rPr>
                              <w:br/>
                              <w:t>Boonville</w:t>
                            </w:r>
                            <w:r w:rsidRPr="00A530CD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7C28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30CD">
                              <w:rPr>
                                <w:sz w:val="16"/>
                                <w:szCs w:val="16"/>
                              </w:rPr>
                              <w:t>IN</w:t>
                            </w:r>
                            <w:r w:rsidR="007C28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3982" w:rsidRPr="00A530CD">
                              <w:rPr>
                                <w:sz w:val="16"/>
                                <w:szCs w:val="16"/>
                              </w:rPr>
                              <w:t>47601</w:t>
                            </w:r>
                            <w:r w:rsidR="00A93982" w:rsidRPr="00A530CD">
                              <w:rPr>
                                <w:sz w:val="16"/>
                                <w:szCs w:val="16"/>
                              </w:rPr>
                              <w:br/>
                              <w:t>Phone:</w:t>
                            </w:r>
                            <w:r w:rsidR="007C28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3982" w:rsidRPr="00A530CD">
                              <w:rPr>
                                <w:sz w:val="16"/>
                                <w:szCs w:val="16"/>
                              </w:rPr>
                              <w:t>812-897-1247</w:t>
                            </w:r>
                            <w:r w:rsidR="00A93982" w:rsidRPr="00A530C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A93982" w:rsidRPr="00A530C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E17FF8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576354">
                              <w:rPr>
                                <w:b/>
                                <w:sz w:val="20"/>
                                <w:szCs w:val="20"/>
                              </w:rPr>
                              <w:t>unday</w:t>
                            </w:r>
                            <w:r w:rsidR="00E17FF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76354">
                              <w:rPr>
                                <w:b/>
                                <w:sz w:val="20"/>
                                <w:szCs w:val="20"/>
                              </w:rPr>
                              <w:t>September</w:t>
                            </w:r>
                            <w:r w:rsidR="00E17FF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576354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E17FF8">
                              <w:rPr>
                                <w:b/>
                                <w:sz w:val="20"/>
                                <w:szCs w:val="20"/>
                              </w:rPr>
                              <w:t>, 201</w:t>
                            </w:r>
                            <w:r w:rsidR="00E26C0F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A93982" w:rsidRPr="00C72A06" w:rsidRDefault="00A93982" w:rsidP="00A530CD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530CD" w:rsidRPr="00C72A06" w:rsidRDefault="00A93982" w:rsidP="00A530CD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A06">
                              <w:rPr>
                                <w:b/>
                                <w:sz w:val="20"/>
                                <w:szCs w:val="20"/>
                              </w:rPr>
                              <w:t>Registration</w:t>
                            </w:r>
                            <w:r w:rsidR="00A530CD" w:rsidRPr="00C72A06">
                              <w:rPr>
                                <w:b/>
                                <w:sz w:val="20"/>
                                <w:szCs w:val="20"/>
                              </w:rPr>
                              <w:t>/Lunch</w:t>
                            </w:r>
                          </w:p>
                          <w:p w:rsidR="00A93982" w:rsidRPr="00A530CD" w:rsidRDefault="00A93982" w:rsidP="00A530CD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30CD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EB6C2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A530C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E17FF8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 w:rsidRPr="00A530C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6C2E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A530CD">
                              <w:rPr>
                                <w:sz w:val="20"/>
                                <w:szCs w:val="20"/>
                              </w:rPr>
                              <w:t>.m.</w:t>
                            </w:r>
                            <w:r w:rsidR="00A530CD" w:rsidRPr="00A530C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17FF8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A530CD" w:rsidRPr="00A530C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E17FF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A530CD" w:rsidRPr="00A530CD">
                              <w:rPr>
                                <w:sz w:val="20"/>
                                <w:szCs w:val="20"/>
                              </w:rPr>
                              <w:t>5 p.m.</w:t>
                            </w:r>
                          </w:p>
                          <w:p w:rsidR="00A530CD" w:rsidRPr="00A530CD" w:rsidRDefault="006519C3" w:rsidP="00A530CD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hotgun Start at </w:t>
                            </w:r>
                          </w:p>
                          <w:p w:rsidR="004D3951" w:rsidRDefault="00E26C0F" w:rsidP="00A530CD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="00EB6C2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5</w:t>
                            </w:r>
                            <w:r w:rsidR="00A93982" w:rsidRPr="00A530C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2A06">
                              <w:rPr>
                                <w:sz w:val="20"/>
                                <w:szCs w:val="20"/>
                              </w:rPr>
                              <w:t>p.m.</w:t>
                            </w:r>
                            <w:r w:rsidR="00A93982" w:rsidRPr="00A530C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93982" w:rsidRPr="00A530CD" w:rsidRDefault="00A93982" w:rsidP="00A530CD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30CD">
                              <w:rPr>
                                <w:sz w:val="20"/>
                                <w:szCs w:val="20"/>
                              </w:rPr>
                              <w:t>100 Golfers – 25 Foursomes</w:t>
                            </w:r>
                          </w:p>
                          <w:p w:rsidR="003D22FF" w:rsidRDefault="003D22FF" w:rsidP="004D395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22FF" w:rsidRPr="004D3951" w:rsidRDefault="00A93982" w:rsidP="004D395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30CD">
                              <w:rPr>
                                <w:sz w:val="20"/>
                                <w:szCs w:val="20"/>
                              </w:rPr>
                              <w:t>Enjoy a complete program of special events, 18 h</w:t>
                            </w:r>
                            <w:r w:rsidR="00242384">
                              <w:rPr>
                                <w:sz w:val="20"/>
                                <w:szCs w:val="20"/>
                              </w:rPr>
                              <w:t xml:space="preserve">oles of golf (including cart), </w:t>
                            </w:r>
                            <w:r w:rsidR="00A530CD">
                              <w:rPr>
                                <w:sz w:val="20"/>
                                <w:szCs w:val="20"/>
                              </w:rPr>
                              <w:t>Lunch</w:t>
                            </w:r>
                            <w:r w:rsidR="00DB0DC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519C3">
                              <w:rPr>
                                <w:sz w:val="20"/>
                                <w:szCs w:val="20"/>
                              </w:rPr>
                              <w:t>Indian Dinner</w:t>
                            </w:r>
                            <w:r w:rsidRPr="00A530CD">
                              <w:rPr>
                                <w:sz w:val="20"/>
                                <w:szCs w:val="20"/>
                              </w:rPr>
                              <w:t xml:space="preserve"> and door prizes. All for just $500 p</w:t>
                            </w:r>
                            <w:r w:rsidR="004D3951">
                              <w:rPr>
                                <w:sz w:val="20"/>
                                <w:szCs w:val="20"/>
                              </w:rPr>
                              <w:t>er foursome</w:t>
                            </w:r>
                          </w:p>
                          <w:p w:rsidR="003D22FF" w:rsidRDefault="003D22FF" w:rsidP="00DB0B9B">
                            <w:pPr>
                              <w:pStyle w:val="NoSpacing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4D3951" w:rsidRDefault="004D3951" w:rsidP="00DB0B9B">
                            <w:pPr>
                              <w:pStyle w:val="NoSpacing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  <w:p w:rsidR="00A93982" w:rsidRPr="004D3951" w:rsidRDefault="00A93982" w:rsidP="00DB0B9B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D395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ntact Information</w:t>
                            </w:r>
                          </w:p>
                          <w:p w:rsidR="000C700B" w:rsidRPr="004D3951" w:rsidRDefault="000C700B" w:rsidP="00DB0B9B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93982" w:rsidRPr="004D3951" w:rsidRDefault="00A93982" w:rsidP="003D22F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>Dr.</w:t>
                            </w:r>
                            <w:r w:rsidR="00DB0B9B" w:rsidRPr="004D39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>Prajapati</w:t>
                            </w:r>
                            <w:proofErr w:type="spellEnd"/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70-685-5540</w:t>
                            </w:r>
                          </w:p>
                          <w:p w:rsidR="003D22FF" w:rsidRPr="004D3951" w:rsidRDefault="003D22FF" w:rsidP="003D22F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93982" w:rsidRPr="004D3951" w:rsidRDefault="00A93982" w:rsidP="003D22F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>Dr.</w:t>
                            </w:r>
                            <w:r w:rsidR="00DB0B9B" w:rsidRPr="004D39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>V.</w:t>
                            </w:r>
                            <w:r w:rsidR="008F75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>Soni</w:t>
                            </w:r>
                            <w:proofErr w:type="spellEnd"/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70-389-0504</w:t>
                            </w:r>
                          </w:p>
                          <w:p w:rsidR="003D22FF" w:rsidRPr="004D3951" w:rsidRDefault="003D22FF" w:rsidP="004D3951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93982" w:rsidRPr="004D3951" w:rsidRDefault="00A93982" w:rsidP="003D22F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>Dr.</w:t>
                            </w:r>
                            <w:r w:rsidR="00DB0B9B" w:rsidRPr="004D39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>Anadkat</w:t>
                            </w:r>
                            <w:proofErr w:type="spellEnd"/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618-263-4376</w:t>
                            </w:r>
                          </w:p>
                          <w:p w:rsidR="003D22FF" w:rsidRPr="004D3951" w:rsidRDefault="003D22FF" w:rsidP="004D3951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B0B9B" w:rsidRPr="004D3951" w:rsidRDefault="00A93982" w:rsidP="003D22F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DB0B9B" w:rsidRPr="004D39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>Jani 618-263-4229</w:t>
                            </w:r>
                          </w:p>
                          <w:p w:rsidR="003D22FF" w:rsidRPr="004D3951" w:rsidRDefault="003D22FF" w:rsidP="003D22F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B0B9B" w:rsidRPr="004D3951" w:rsidRDefault="00A93982" w:rsidP="003D22F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>Dr.</w:t>
                            </w:r>
                            <w:r w:rsidR="00DB0B9B" w:rsidRPr="004D39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>M.</w:t>
                            </w:r>
                            <w:r w:rsidR="00F35C4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>Shah 270-926-4691</w:t>
                            </w:r>
                          </w:p>
                          <w:p w:rsidR="003D22FF" w:rsidRPr="004D3951" w:rsidRDefault="003D22FF" w:rsidP="003D22F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93982" w:rsidRPr="004D3951" w:rsidRDefault="00A93982" w:rsidP="003D22F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>Dr.</w:t>
                            </w:r>
                            <w:r w:rsidR="00DB0B9B" w:rsidRPr="004D39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>M.S.</w:t>
                            </w:r>
                            <w:r w:rsidR="008F75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>Krishna</w:t>
                            </w:r>
                            <w:r w:rsidR="008F75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>8123866776</w:t>
                            </w:r>
                          </w:p>
                          <w:p w:rsidR="003D22FF" w:rsidRPr="004D3951" w:rsidRDefault="003D22FF" w:rsidP="003D22F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B0B9B" w:rsidRPr="004D3951" w:rsidRDefault="00A93982" w:rsidP="003D22F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>Mr.</w:t>
                            </w:r>
                            <w:r w:rsidR="00DB0B9B" w:rsidRPr="004D39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>K.C.</w:t>
                            </w:r>
                            <w:r w:rsidR="008F75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>Jain 812-476-7955</w:t>
                            </w:r>
                          </w:p>
                          <w:p w:rsidR="003D22FF" w:rsidRPr="004D3951" w:rsidRDefault="003D22FF" w:rsidP="003D22F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93982" w:rsidRPr="004D3951" w:rsidRDefault="00A93982" w:rsidP="003D22F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>Mr.</w:t>
                            </w:r>
                            <w:r w:rsidR="00DB0B9B" w:rsidRPr="004D39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3951">
                              <w:rPr>
                                <w:b/>
                                <w:sz w:val="20"/>
                                <w:szCs w:val="20"/>
                              </w:rPr>
                              <w:t>D.GOYAL 270-686-0050</w:t>
                            </w:r>
                          </w:p>
                          <w:p w:rsidR="00C72A06" w:rsidRPr="004D3951" w:rsidRDefault="00C72A06" w:rsidP="003D22F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93982" w:rsidRPr="004D3951" w:rsidRDefault="0018335C" w:rsidP="003D22F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A93982" w:rsidRPr="004D3951">
                              <w:rPr>
                                <w:b/>
                                <w:sz w:val="20"/>
                                <w:szCs w:val="20"/>
                              </w:rPr>
                              <w:t>r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umir</w:t>
                            </w:r>
                            <w:proofErr w:type="spellEnd"/>
                            <w:r w:rsidR="008F75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hateja</w:t>
                            </w:r>
                            <w:proofErr w:type="spellEnd"/>
                            <w:r w:rsidR="00A530CD" w:rsidRPr="004D39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3982" w:rsidRPr="004D3951">
                              <w:rPr>
                                <w:b/>
                                <w:sz w:val="20"/>
                                <w:szCs w:val="20"/>
                              </w:rPr>
                              <w:t>812</w:t>
                            </w:r>
                            <w:r w:rsidR="00A530CD" w:rsidRPr="004D3951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858</w:t>
                            </w:r>
                            <w:r w:rsidR="00A530CD" w:rsidRPr="004D3951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736</w:t>
                            </w:r>
                          </w:p>
                          <w:p w:rsidR="008C45D9" w:rsidRPr="00257580" w:rsidRDefault="008C45D9" w:rsidP="00C72A06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5" o:spid="_x0000_s1029" type="#_x0000_t202" style="position:absolute;left:0;text-align:left;margin-left:321.2pt;margin-top:28.15pt;width:150.25pt;height:537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VIvQIAAMU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" filled="f" stroked="f">
                <v:textbox>
                  <w:txbxContent>
                    <w:p w:rsidR="00DB0DCC" w:rsidRDefault="00DB0DCC" w:rsidP="00A530CD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93982" w:rsidRPr="00DB0DCC" w:rsidRDefault="00A93982" w:rsidP="00A530CD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B0DCC">
                        <w:rPr>
                          <w:b/>
                          <w:sz w:val="24"/>
                          <w:szCs w:val="24"/>
                        </w:rPr>
                        <w:t>Quail Crossing Golf Club</w:t>
                      </w:r>
                    </w:p>
                    <w:p w:rsidR="00A93982" w:rsidRPr="00C72A06" w:rsidRDefault="00A530CD" w:rsidP="00A530CD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530CD">
                        <w:rPr>
                          <w:sz w:val="16"/>
                          <w:szCs w:val="16"/>
                        </w:rPr>
                        <w:t>5QuailCrossing</w:t>
                      </w:r>
                      <w:r w:rsidR="00A93982" w:rsidRPr="00A530CD">
                        <w:rPr>
                          <w:sz w:val="16"/>
                          <w:szCs w:val="16"/>
                        </w:rPr>
                        <w:t xml:space="preserve">Drive </w:t>
                      </w:r>
                      <w:r w:rsidR="00A93982" w:rsidRPr="00A530CD">
                        <w:rPr>
                          <w:sz w:val="16"/>
                          <w:szCs w:val="16"/>
                        </w:rPr>
                        <w:br/>
                        <w:t>Boonville</w:t>
                      </w:r>
                      <w:r w:rsidRPr="00A530CD">
                        <w:rPr>
                          <w:sz w:val="16"/>
                          <w:szCs w:val="16"/>
                        </w:rPr>
                        <w:t>,</w:t>
                      </w:r>
                      <w:r w:rsidR="007C28F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530CD">
                        <w:rPr>
                          <w:sz w:val="16"/>
                          <w:szCs w:val="16"/>
                        </w:rPr>
                        <w:t>IN</w:t>
                      </w:r>
                      <w:r w:rsidR="007C28F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93982" w:rsidRPr="00A530CD">
                        <w:rPr>
                          <w:sz w:val="16"/>
                          <w:szCs w:val="16"/>
                        </w:rPr>
                        <w:t>47601</w:t>
                      </w:r>
                      <w:r w:rsidR="00A93982" w:rsidRPr="00A530CD">
                        <w:rPr>
                          <w:sz w:val="16"/>
                          <w:szCs w:val="16"/>
                        </w:rPr>
                        <w:br/>
                        <w:t>Phone:</w:t>
                      </w:r>
                      <w:r w:rsidR="007C28F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93982" w:rsidRPr="00A530CD">
                        <w:rPr>
                          <w:sz w:val="16"/>
                          <w:szCs w:val="16"/>
                        </w:rPr>
                        <w:t>812-897-1247</w:t>
                      </w:r>
                      <w:r w:rsidR="00A93982" w:rsidRPr="00A530CD">
                        <w:rPr>
                          <w:sz w:val="16"/>
                          <w:szCs w:val="16"/>
                        </w:rPr>
                        <w:br/>
                      </w:r>
                      <w:r w:rsidR="00A93982" w:rsidRPr="00A530CD">
                        <w:rPr>
                          <w:sz w:val="16"/>
                          <w:szCs w:val="16"/>
                        </w:rPr>
                        <w:br/>
                      </w:r>
                      <w:r w:rsidR="00E17FF8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576354">
                        <w:rPr>
                          <w:b/>
                          <w:sz w:val="20"/>
                          <w:szCs w:val="20"/>
                        </w:rPr>
                        <w:t>unday</w:t>
                      </w:r>
                      <w:r w:rsidR="00E17FF8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576354">
                        <w:rPr>
                          <w:b/>
                          <w:sz w:val="20"/>
                          <w:szCs w:val="20"/>
                        </w:rPr>
                        <w:t>September</w:t>
                      </w:r>
                      <w:r w:rsidR="00E17FF8">
                        <w:rPr>
                          <w:b/>
                          <w:sz w:val="20"/>
                          <w:szCs w:val="20"/>
                        </w:rPr>
                        <w:t xml:space="preserve"> 1</w:t>
                      </w:r>
                      <w:r w:rsidR="00576354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E17FF8">
                        <w:rPr>
                          <w:b/>
                          <w:sz w:val="20"/>
                          <w:szCs w:val="20"/>
                        </w:rPr>
                        <w:t>, 201</w:t>
                      </w:r>
                      <w:r w:rsidR="00E26C0F">
                        <w:rPr>
                          <w:b/>
                          <w:sz w:val="20"/>
                          <w:szCs w:val="20"/>
                        </w:rPr>
                        <w:t>6</w:t>
                      </w:r>
                    </w:p>
                    <w:p w:rsidR="00A93982" w:rsidRPr="00C72A06" w:rsidRDefault="00A93982" w:rsidP="00A530CD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530CD" w:rsidRPr="00C72A06" w:rsidRDefault="00A93982" w:rsidP="00A530CD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A06">
                        <w:rPr>
                          <w:b/>
                          <w:sz w:val="20"/>
                          <w:szCs w:val="20"/>
                        </w:rPr>
                        <w:t>Registration</w:t>
                      </w:r>
                      <w:r w:rsidR="00A530CD" w:rsidRPr="00C72A06">
                        <w:rPr>
                          <w:b/>
                          <w:sz w:val="20"/>
                          <w:szCs w:val="20"/>
                        </w:rPr>
                        <w:t>/Lunch</w:t>
                      </w:r>
                    </w:p>
                    <w:p w:rsidR="00A93982" w:rsidRPr="00A530CD" w:rsidRDefault="00A93982" w:rsidP="00A530CD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30CD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="00EB6C2E">
                        <w:rPr>
                          <w:sz w:val="20"/>
                          <w:szCs w:val="20"/>
                        </w:rPr>
                        <w:t>2</w:t>
                      </w:r>
                      <w:r w:rsidRPr="00A530CD">
                        <w:rPr>
                          <w:sz w:val="20"/>
                          <w:szCs w:val="20"/>
                        </w:rPr>
                        <w:t>:</w:t>
                      </w:r>
                      <w:r w:rsidR="00E17FF8">
                        <w:rPr>
                          <w:sz w:val="20"/>
                          <w:szCs w:val="20"/>
                        </w:rPr>
                        <w:t>00</w:t>
                      </w:r>
                      <w:r w:rsidRPr="00A530C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B6C2E">
                        <w:rPr>
                          <w:sz w:val="20"/>
                          <w:szCs w:val="20"/>
                        </w:rPr>
                        <w:t>p</w:t>
                      </w:r>
                      <w:r w:rsidRPr="00A530CD">
                        <w:rPr>
                          <w:sz w:val="20"/>
                          <w:szCs w:val="20"/>
                        </w:rPr>
                        <w:t>.m.</w:t>
                      </w:r>
                      <w:r w:rsidR="00A530CD" w:rsidRPr="00A530CD">
                        <w:rPr>
                          <w:sz w:val="20"/>
                          <w:szCs w:val="20"/>
                        </w:rPr>
                        <w:t>-</w:t>
                      </w:r>
                      <w:r w:rsidR="00E17FF8">
                        <w:rPr>
                          <w:sz w:val="20"/>
                          <w:szCs w:val="20"/>
                        </w:rPr>
                        <w:t>12</w:t>
                      </w:r>
                      <w:r w:rsidR="00A530CD" w:rsidRPr="00A530CD">
                        <w:rPr>
                          <w:sz w:val="20"/>
                          <w:szCs w:val="20"/>
                        </w:rPr>
                        <w:t>:</w:t>
                      </w:r>
                      <w:r w:rsidR="00E17FF8">
                        <w:rPr>
                          <w:sz w:val="20"/>
                          <w:szCs w:val="20"/>
                        </w:rPr>
                        <w:t>4</w:t>
                      </w:r>
                      <w:r w:rsidR="00A530CD" w:rsidRPr="00A530CD">
                        <w:rPr>
                          <w:sz w:val="20"/>
                          <w:szCs w:val="20"/>
                        </w:rPr>
                        <w:t>5 p.m.</w:t>
                      </w:r>
                    </w:p>
                    <w:p w:rsidR="00A530CD" w:rsidRPr="00A530CD" w:rsidRDefault="006519C3" w:rsidP="00A530CD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hotgun Start at </w:t>
                      </w:r>
                    </w:p>
                    <w:p w:rsidR="004D3951" w:rsidRDefault="00E26C0F" w:rsidP="00A530CD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 w:rsidR="00EB6C2E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>45</w:t>
                      </w:r>
                      <w:r w:rsidR="00A93982" w:rsidRPr="00A530C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72A06">
                        <w:rPr>
                          <w:sz w:val="20"/>
                          <w:szCs w:val="20"/>
                        </w:rPr>
                        <w:t>p.m.</w:t>
                      </w:r>
                      <w:r w:rsidR="00A93982" w:rsidRPr="00A530CD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A93982" w:rsidRPr="00A530CD" w:rsidRDefault="00A93982" w:rsidP="00A530CD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30CD">
                        <w:rPr>
                          <w:sz w:val="20"/>
                          <w:szCs w:val="20"/>
                        </w:rPr>
                        <w:t>100 Golfers – 25 Foursomes</w:t>
                      </w:r>
                    </w:p>
                    <w:p w:rsidR="003D22FF" w:rsidRDefault="003D22FF" w:rsidP="004D395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3D22FF" w:rsidRPr="004D3951" w:rsidRDefault="00A93982" w:rsidP="004D395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30CD">
                        <w:rPr>
                          <w:sz w:val="20"/>
                          <w:szCs w:val="20"/>
                        </w:rPr>
                        <w:t>Enjoy a complete program of special events, 18 h</w:t>
                      </w:r>
                      <w:r w:rsidR="00242384">
                        <w:rPr>
                          <w:sz w:val="20"/>
                          <w:szCs w:val="20"/>
                        </w:rPr>
                        <w:t xml:space="preserve">oles of golf (including cart), </w:t>
                      </w:r>
                      <w:r w:rsidR="00A530CD">
                        <w:rPr>
                          <w:sz w:val="20"/>
                          <w:szCs w:val="20"/>
                        </w:rPr>
                        <w:t>Lunch</w:t>
                      </w:r>
                      <w:r w:rsidR="00DB0DCC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519C3">
                        <w:rPr>
                          <w:sz w:val="20"/>
                          <w:szCs w:val="20"/>
                        </w:rPr>
                        <w:t>Indian Dinner</w:t>
                      </w:r>
                      <w:r w:rsidRPr="00A530CD">
                        <w:rPr>
                          <w:sz w:val="20"/>
                          <w:szCs w:val="20"/>
                        </w:rPr>
                        <w:t xml:space="preserve"> and door prizes. All for just $500 p</w:t>
                      </w:r>
                      <w:r w:rsidR="004D3951">
                        <w:rPr>
                          <w:sz w:val="20"/>
                          <w:szCs w:val="20"/>
                        </w:rPr>
                        <w:t>er foursome</w:t>
                      </w:r>
                    </w:p>
                    <w:p w:rsidR="003D22FF" w:rsidRDefault="003D22FF" w:rsidP="00DB0B9B">
                      <w:pPr>
                        <w:pStyle w:val="NoSpacing"/>
                        <w:jc w:val="center"/>
                        <w:rPr>
                          <w:szCs w:val="20"/>
                        </w:rPr>
                      </w:pPr>
                    </w:p>
                    <w:p w:rsidR="004D3951" w:rsidRDefault="004D3951" w:rsidP="00DB0B9B">
                      <w:pPr>
                        <w:pStyle w:val="NoSpacing"/>
                        <w:jc w:val="center"/>
                        <w:rPr>
                          <w:szCs w:val="20"/>
                        </w:rPr>
                      </w:pPr>
                    </w:p>
                    <w:p w:rsidR="00A93982" w:rsidRPr="004D3951" w:rsidRDefault="00A93982" w:rsidP="00DB0B9B">
                      <w:pPr>
                        <w:pStyle w:val="NoSpacing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D3951">
                        <w:rPr>
                          <w:b/>
                          <w:sz w:val="22"/>
                          <w:szCs w:val="22"/>
                          <w:u w:val="single"/>
                        </w:rPr>
                        <w:t>Contact Information</w:t>
                      </w:r>
                    </w:p>
                    <w:p w:rsidR="000C700B" w:rsidRPr="004D3951" w:rsidRDefault="000C700B" w:rsidP="00DB0B9B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A93982" w:rsidRPr="004D3951" w:rsidRDefault="00A93982" w:rsidP="003D22F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D3951">
                        <w:rPr>
                          <w:b/>
                          <w:sz w:val="20"/>
                          <w:szCs w:val="20"/>
                        </w:rPr>
                        <w:t>Dr.</w:t>
                      </w:r>
                      <w:r w:rsidR="00DB0B9B" w:rsidRPr="004D395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3951">
                        <w:rPr>
                          <w:b/>
                          <w:sz w:val="20"/>
                          <w:szCs w:val="20"/>
                        </w:rPr>
                        <w:t>Prajapati</w:t>
                      </w:r>
                      <w:proofErr w:type="spellEnd"/>
                      <w:r w:rsidRPr="004D3951">
                        <w:rPr>
                          <w:b/>
                          <w:sz w:val="20"/>
                          <w:szCs w:val="20"/>
                        </w:rPr>
                        <w:t xml:space="preserve"> 270-685-5540</w:t>
                      </w:r>
                    </w:p>
                    <w:p w:rsidR="003D22FF" w:rsidRPr="004D3951" w:rsidRDefault="003D22FF" w:rsidP="003D22F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93982" w:rsidRPr="004D3951" w:rsidRDefault="00A93982" w:rsidP="003D22F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D3951">
                        <w:rPr>
                          <w:b/>
                          <w:sz w:val="20"/>
                          <w:szCs w:val="20"/>
                        </w:rPr>
                        <w:t>Dr.</w:t>
                      </w:r>
                      <w:r w:rsidR="00DB0B9B" w:rsidRPr="004D395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D3951">
                        <w:rPr>
                          <w:b/>
                          <w:sz w:val="20"/>
                          <w:szCs w:val="20"/>
                        </w:rPr>
                        <w:t>V.</w:t>
                      </w:r>
                      <w:r w:rsidR="008F752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3951">
                        <w:rPr>
                          <w:b/>
                          <w:sz w:val="20"/>
                          <w:szCs w:val="20"/>
                        </w:rPr>
                        <w:t>Soni</w:t>
                      </w:r>
                      <w:proofErr w:type="spellEnd"/>
                      <w:r w:rsidRPr="004D3951">
                        <w:rPr>
                          <w:b/>
                          <w:sz w:val="20"/>
                          <w:szCs w:val="20"/>
                        </w:rPr>
                        <w:t xml:space="preserve"> 270-389-0504</w:t>
                      </w:r>
                    </w:p>
                    <w:p w:rsidR="003D22FF" w:rsidRPr="004D3951" w:rsidRDefault="003D22FF" w:rsidP="004D3951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93982" w:rsidRPr="004D3951" w:rsidRDefault="00A93982" w:rsidP="003D22F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D3951">
                        <w:rPr>
                          <w:b/>
                          <w:sz w:val="20"/>
                          <w:szCs w:val="20"/>
                        </w:rPr>
                        <w:t>Dr.</w:t>
                      </w:r>
                      <w:r w:rsidR="00DB0B9B" w:rsidRPr="004D395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D3951">
                        <w:rPr>
                          <w:b/>
                          <w:sz w:val="20"/>
                          <w:szCs w:val="20"/>
                        </w:rPr>
                        <w:t>Anadkat</w:t>
                      </w:r>
                      <w:proofErr w:type="spellEnd"/>
                      <w:r w:rsidRPr="004D3951">
                        <w:rPr>
                          <w:b/>
                          <w:sz w:val="20"/>
                          <w:szCs w:val="20"/>
                        </w:rPr>
                        <w:t xml:space="preserve"> 618-263-4376</w:t>
                      </w:r>
                    </w:p>
                    <w:p w:rsidR="003D22FF" w:rsidRPr="004D3951" w:rsidRDefault="003D22FF" w:rsidP="004D3951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B0B9B" w:rsidRPr="004D3951" w:rsidRDefault="00A93982" w:rsidP="003D22F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D3951">
                        <w:rPr>
                          <w:b/>
                          <w:sz w:val="20"/>
                          <w:szCs w:val="20"/>
                        </w:rPr>
                        <w:t xml:space="preserve">Dr. </w:t>
                      </w:r>
                      <w:r w:rsidR="00DB0B9B" w:rsidRPr="004D395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D3951">
                        <w:rPr>
                          <w:b/>
                          <w:sz w:val="20"/>
                          <w:szCs w:val="20"/>
                        </w:rPr>
                        <w:t>Jani 618-263-4229</w:t>
                      </w:r>
                    </w:p>
                    <w:p w:rsidR="003D22FF" w:rsidRPr="004D3951" w:rsidRDefault="003D22FF" w:rsidP="003D22F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B0B9B" w:rsidRPr="004D3951" w:rsidRDefault="00A93982" w:rsidP="003D22F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D3951">
                        <w:rPr>
                          <w:b/>
                          <w:sz w:val="20"/>
                          <w:szCs w:val="20"/>
                        </w:rPr>
                        <w:t>Dr.</w:t>
                      </w:r>
                      <w:r w:rsidR="00DB0B9B" w:rsidRPr="004D395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D3951">
                        <w:rPr>
                          <w:b/>
                          <w:sz w:val="20"/>
                          <w:szCs w:val="20"/>
                        </w:rPr>
                        <w:t>M.</w:t>
                      </w:r>
                      <w:r w:rsidR="00F35C4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D3951">
                        <w:rPr>
                          <w:b/>
                          <w:sz w:val="20"/>
                          <w:szCs w:val="20"/>
                        </w:rPr>
                        <w:t>Shah 270-926-4691</w:t>
                      </w:r>
                    </w:p>
                    <w:p w:rsidR="003D22FF" w:rsidRPr="004D3951" w:rsidRDefault="003D22FF" w:rsidP="003D22F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93982" w:rsidRPr="004D3951" w:rsidRDefault="00A93982" w:rsidP="003D22F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D3951">
                        <w:rPr>
                          <w:b/>
                          <w:sz w:val="20"/>
                          <w:szCs w:val="20"/>
                        </w:rPr>
                        <w:t>Dr.</w:t>
                      </w:r>
                      <w:r w:rsidR="00DB0B9B" w:rsidRPr="004D395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D3951">
                        <w:rPr>
                          <w:b/>
                          <w:sz w:val="20"/>
                          <w:szCs w:val="20"/>
                        </w:rPr>
                        <w:t>M.S.</w:t>
                      </w:r>
                      <w:r w:rsidR="008F752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D3951">
                        <w:rPr>
                          <w:b/>
                          <w:sz w:val="20"/>
                          <w:szCs w:val="20"/>
                        </w:rPr>
                        <w:t>Krishna</w:t>
                      </w:r>
                      <w:r w:rsidR="008F752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D3951">
                        <w:rPr>
                          <w:b/>
                          <w:sz w:val="20"/>
                          <w:szCs w:val="20"/>
                        </w:rPr>
                        <w:t>8123866776</w:t>
                      </w:r>
                    </w:p>
                    <w:p w:rsidR="003D22FF" w:rsidRPr="004D3951" w:rsidRDefault="003D22FF" w:rsidP="003D22F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B0B9B" w:rsidRPr="004D3951" w:rsidRDefault="00A93982" w:rsidP="003D22F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D3951">
                        <w:rPr>
                          <w:b/>
                          <w:sz w:val="20"/>
                          <w:szCs w:val="20"/>
                        </w:rPr>
                        <w:t>Mr.</w:t>
                      </w:r>
                      <w:r w:rsidR="00DB0B9B" w:rsidRPr="004D395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D3951">
                        <w:rPr>
                          <w:b/>
                          <w:sz w:val="20"/>
                          <w:szCs w:val="20"/>
                        </w:rPr>
                        <w:t>K.C.</w:t>
                      </w:r>
                      <w:r w:rsidR="008F752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D3951">
                        <w:rPr>
                          <w:b/>
                          <w:sz w:val="20"/>
                          <w:szCs w:val="20"/>
                        </w:rPr>
                        <w:t>Jain 812-476-7955</w:t>
                      </w:r>
                    </w:p>
                    <w:p w:rsidR="003D22FF" w:rsidRPr="004D3951" w:rsidRDefault="003D22FF" w:rsidP="003D22F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93982" w:rsidRPr="004D3951" w:rsidRDefault="00A93982" w:rsidP="003D22F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D3951">
                        <w:rPr>
                          <w:b/>
                          <w:sz w:val="20"/>
                          <w:szCs w:val="20"/>
                        </w:rPr>
                        <w:t>Mr.</w:t>
                      </w:r>
                      <w:r w:rsidR="00DB0B9B" w:rsidRPr="004D395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D3951">
                        <w:rPr>
                          <w:b/>
                          <w:sz w:val="20"/>
                          <w:szCs w:val="20"/>
                        </w:rPr>
                        <w:t>D.GOYAL</w:t>
                      </w:r>
                      <w:proofErr w:type="gramEnd"/>
                      <w:r w:rsidRPr="004D3951">
                        <w:rPr>
                          <w:b/>
                          <w:sz w:val="20"/>
                          <w:szCs w:val="20"/>
                        </w:rPr>
                        <w:t xml:space="preserve"> 270-686-0050</w:t>
                      </w:r>
                    </w:p>
                    <w:p w:rsidR="00C72A06" w:rsidRPr="004D3951" w:rsidRDefault="00C72A06" w:rsidP="003D22F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93982" w:rsidRPr="004D3951" w:rsidRDefault="0018335C" w:rsidP="003D22F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="00A93982" w:rsidRPr="004D3951">
                        <w:rPr>
                          <w:b/>
                          <w:sz w:val="20"/>
                          <w:szCs w:val="20"/>
                        </w:rPr>
                        <w:t>r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umir</w:t>
                      </w:r>
                      <w:proofErr w:type="spellEnd"/>
                      <w:proofErr w:type="gramEnd"/>
                      <w:r w:rsidR="008F752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Bhateja</w:t>
                      </w:r>
                      <w:proofErr w:type="spellEnd"/>
                      <w:r w:rsidR="00A530CD" w:rsidRPr="004D395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93982" w:rsidRPr="004D3951">
                        <w:rPr>
                          <w:b/>
                          <w:sz w:val="20"/>
                          <w:szCs w:val="20"/>
                        </w:rPr>
                        <w:t>812</w:t>
                      </w:r>
                      <w:r w:rsidR="00A530CD" w:rsidRPr="004D3951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858</w:t>
                      </w:r>
                      <w:r w:rsidR="00A530CD" w:rsidRPr="004D3951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736</w:t>
                      </w:r>
                    </w:p>
                    <w:p w:rsidR="008C45D9" w:rsidRPr="00257580" w:rsidRDefault="008C45D9" w:rsidP="00C72A06">
                      <w:pPr>
                        <w:jc w:val="center"/>
                        <w:rPr>
                          <w:rFonts w:ascii="Rockwell" w:hAnsi="Rockwell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5112385</wp:posOffset>
                </wp:positionV>
                <wp:extent cx="2679700" cy="1877060"/>
                <wp:effectExtent l="2540" t="0" r="3810" b="1905"/>
                <wp:wrapNone/>
                <wp:docPr id="489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87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A40" w:rsidRPr="00880A40" w:rsidRDefault="00576354" w:rsidP="00880A4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eptember</w:t>
                            </w:r>
                            <w:r w:rsidR="004B2B7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17FF8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="00880A40" w:rsidRPr="00880A4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, 201</w:t>
                            </w:r>
                            <w:r w:rsidR="00E26C0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:rsidR="00880A40" w:rsidRDefault="004B2B74" w:rsidP="00880A4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Quail Crossing Golf Club</w:t>
                            </w:r>
                          </w:p>
                          <w:p w:rsidR="004B2B74" w:rsidRPr="00880A40" w:rsidRDefault="004B2B74" w:rsidP="00880A4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oonville, IN</w:t>
                            </w:r>
                          </w:p>
                          <w:p w:rsidR="00880A40" w:rsidRPr="00880A40" w:rsidRDefault="00880A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2" o:spid="_x0000_s1030" type="#_x0000_t202" style="position:absolute;left:0;text-align:left;margin-left:559.7pt;margin-top:402.55pt;width:211pt;height:147.8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pNkvA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" filled="f" stroked="f">
                <v:textbox>
                  <w:txbxContent>
                    <w:p w:rsidR="00880A40" w:rsidRPr="00880A40" w:rsidRDefault="00576354" w:rsidP="00880A40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September</w:t>
                      </w:r>
                      <w:r w:rsidR="004B2B74"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E17FF8"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 w:rsidR="00880A40" w:rsidRPr="00880A40"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, 201</w:t>
                      </w:r>
                      <w:r w:rsidR="00E26C0F"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6</w:t>
                      </w:r>
                    </w:p>
                    <w:p w:rsidR="00880A40" w:rsidRDefault="004B2B74" w:rsidP="00880A40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Quail Crossing Golf Club</w:t>
                      </w:r>
                    </w:p>
                    <w:p w:rsidR="004B2B74" w:rsidRPr="00880A40" w:rsidRDefault="004B2B74" w:rsidP="00880A4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Boonville, IN</w:t>
                      </w:r>
                    </w:p>
                    <w:p w:rsidR="00880A40" w:rsidRPr="00880A40" w:rsidRDefault="00880A40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6726555</wp:posOffset>
                </wp:positionH>
                <wp:positionV relativeFrom="page">
                  <wp:posOffset>495935</wp:posOffset>
                </wp:positionV>
                <wp:extent cx="3284220" cy="7021195"/>
                <wp:effectExtent l="1905" t="635" r="0" b="0"/>
                <wp:wrapNone/>
                <wp:docPr id="488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702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E0" w:rsidRPr="009962E0" w:rsidRDefault="00BE64CF" w:rsidP="00D517EA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2949934" cy="7235687"/>
                                  <wp:effectExtent l="19050" t="0" r="2816" b="0"/>
                                  <wp:docPr id="96" name="Picture 95" descr="GolfBrochureCov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lfBrochureCover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0321" cy="7236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31" type="#_x0000_t202" style="position:absolute;left:0;text-align:left;margin-left:529.65pt;margin-top:39.05pt;width:258.6pt;height:55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PZ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" filled="f" stroked="f">
                <v:textbox>
                  <w:txbxContent>
                    <w:p w:rsidR="009962E0" w:rsidRPr="009962E0" w:rsidRDefault="00BE64CF" w:rsidP="00D517EA">
                      <w:pPr>
                        <w:jc w:val="center"/>
                        <w:rPr>
                          <w:rFonts w:ascii="Rockwell" w:hAnsi="Rockwell"/>
                          <w:b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b/>
                          <w:noProof/>
                          <w:color w:val="auto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2949934" cy="7235687"/>
                            <wp:effectExtent l="19050" t="0" r="2816" b="0"/>
                            <wp:docPr id="96" name="Picture 95" descr="GolfBrochureCov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olfBrochureCover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0321" cy="72366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page">
                  <wp:posOffset>286385</wp:posOffset>
                </wp:positionH>
                <wp:positionV relativeFrom="page">
                  <wp:posOffset>898525</wp:posOffset>
                </wp:positionV>
                <wp:extent cx="2679700" cy="0"/>
                <wp:effectExtent l="10160" t="12700" r="15240" b="6350"/>
                <wp:wrapNone/>
                <wp:docPr id="487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9A3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8" o:spid="_x0000_s1026" type="#_x0000_t32" style="position:absolute;margin-left:22.55pt;margin-top:70.75pt;width:211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" strokecolor="#17365d [2415]" strokeweight="1pt"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page">
                  <wp:posOffset>286385</wp:posOffset>
                </wp:positionH>
                <wp:positionV relativeFrom="page">
                  <wp:posOffset>858520</wp:posOffset>
                </wp:positionV>
                <wp:extent cx="2679700" cy="635"/>
                <wp:effectExtent l="635" t="1270" r="0" b="0"/>
                <wp:wrapNone/>
                <wp:docPr id="486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383C4" id="AutoShape 557" o:spid="_x0000_s1026" type="#_x0000_t32" style="position:absolute;margin-left:22.55pt;margin-top:67.6pt;width:211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" stroked="f"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286385</wp:posOffset>
                </wp:positionH>
                <wp:positionV relativeFrom="page">
                  <wp:posOffset>953770</wp:posOffset>
                </wp:positionV>
                <wp:extent cx="2679700" cy="635"/>
                <wp:effectExtent l="635" t="1270" r="0" b="0"/>
                <wp:wrapNone/>
                <wp:docPr id="485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5EE8C" id="AutoShape 556" o:spid="_x0000_s1026" type="#_x0000_t32" style="position:absolute;margin-left:22.55pt;margin-top:75.1pt;width:211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" stroked="f"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484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C5FAA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c69QIAAJE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041A1F">
        <w:br w:type="page"/>
      </w:r>
      <w:r w:rsidR="00A566F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-9525</wp:posOffset>
                </wp:positionH>
                <wp:positionV relativeFrom="page">
                  <wp:posOffset>6678295</wp:posOffset>
                </wp:positionV>
                <wp:extent cx="3166110" cy="659765"/>
                <wp:effectExtent l="0" t="1270" r="0" b="0"/>
                <wp:wrapNone/>
                <wp:docPr id="483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BB6" w:rsidRPr="00CD1F61" w:rsidRDefault="00760BB6" w:rsidP="006A44EF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032" type="#_x0000_t202" style="position:absolute;left:0;text-align:left;margin-left:-.75pt;margin-top:525.85pt;width:249.3pt;height:51.9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ZC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" filled="f" stroked="f">
                <v:textbox>
                  <w:txbxContent>
                    <w:p w:rsidR="00760BB6" w:rsidRPr="00CD1F61" w:rsidRDefault="00760BB6" w:rsidP="006A44EF">
                      <w:pPr>
                        <w:jc w:val="center"/>
                        <w:rPr>
                          <w:rFonts w:ascii="Rockwell" w:hAnsi="Rockwel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182880</wp:posOffset>
                </wp:positionH>
                <wp:positionV relativeFrom="page">
                  <wp:posOffset>1909445</wp:posOffset>
                </wp:positionV>
                <wp:extent cx="2973705" cy="5779770"/>
                <wp:effectExtent l="1905" t="4445" r="0" b="0"/>
                <wp:wrapNone/>
                <wp:docPr id="482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577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619" w:rsidRPr="00DB0B9B" w:rsidRDefault="00DF4147" w:rsidP="00DB0B9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DB0B9B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476619" w:rsidRPr="00DB0B9B">
                              <w:rPr>
                                <w:sz w:val="22"/>
                                <w:szCs w:val="22"/>
                              </w:rPr>
                              <w:t xml:space="preserve">This year’s event will be held </w:t>
                            </w:r>
                            <w:r w:rsidR="00576354" w:rsidRPr="00DB0B9B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576354">
                              <w:rPr>
                                <w:sz w:val="22"/>
                                <w:szCs w:val="22"/>
                              </w:rPr>
                              <w:t>unday</w:t>
                            </w:r>
                            <w:r w:rsidR="00576354" w:rsidRPr="00DB0B9B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576354">
                              <w:rPr>
                                <w:sz w:val="22"/>
                                <w:szCs w:val="22"/>
                              </w:rPr>
                              <w:t xml:space="preserve"> September</w:t>
                            </w:r>
                            <w:r w:rsidR="00476619" w:rsidRPr="00DB0B9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7FF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576354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476619" w:rsidRPr="00DB0B9B">
                              <w:rPr>
                                <w:sz w:val="22"/>
                                <w:szCs w:val="22"/>
                              </w:rPr>
                              <w:t>, 201</w:t>
                            </w:r>
                            <w:r w:rsidR="00E26C0F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476619" w:rsidRPr="00DB0B9B">
                              <w:rPr>
                                <w:sz w:val="22"/>
                                <w:szCs w:val="22"/>
                              </w:rPr>
                              <w:t xml:space="preserve"> at the well-manicured Quail Crossing Golf Club in Boonville, Indiana. </w:t>
                            </w:r>
                          </w:p>
                          <w:p w:rsidR="00476619" w:rsidRPr="00DB0B9B" w:rsidRDefault="00476619" w:rsidP="00DB0B9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DB0B9B">
                              <w:rPr>
                                <w:sz w:val="22"/>
                                <w:szCs w:val="22"/>
                              </w:rPr>
                              <w:t>This special event is hosted by the Cultural Society of India, a not-for-profit philanthropic organization, promoting cultural heritage of India, provide a forum for cultural activities, and participate in the educational and cultural enrichment of the Tri-State Community.</w:t>
                            </w:r>
                          </w:p>
                          <w:p w:rsidR="00476619" w:rsidRPr="00DB0B9B" w:rsidRDefault="00476619" w:rsidP="00DB0B9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DB0B9B">
                              <w:rPr>
                                <w:sz w:val="22"/>
                                <w:szCs w:val="22"/>
                              </w:rPr>
                              <w:t>The cost for this event is $500 per foursome. This price includes entry into all events, 18 holes of golf with cart,</w:t>
                            </w:r>
                            <w:r w:rsidR="00DB0B9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7F54" w:rsidRPr="00DB0B9B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="006519C3" w:rsidRPr="00DB0B9B">
                              <w:rPr>
                                <w:sz w:val="22"/>
                                <w:szCs w:val="22"/>
                              </w:rPr>
                              <w:t>unch</w:t>
                            </w:r>
                            <w:r w:rsidRPr="00DB0B9B">
                              <w:rPr>
                                <w:sz w:val="22"/>
                                <w:szCs w:val="22"/>
                              </w:rPr>
                              <w:t xml:space="preserve"> and an authentic Indian </w:t>
                            </w:r>
                            <w:r w:rsidR="006519C3" w:rsidRPr="00DB0B9B">
                              <w:rPr>
                                <w:sz w:val="22"/>
                                <w:szCs w:val="22"/>
                              </w:rPr>
                              <w:t>Dinner</w:t>
                            </w:r>
                            <w:r w:rsidRPr="00DB0B9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76619" w:rsidRDefault="00476619" w:rsidP="00DB0B9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DB0B9B">
                              <w:rPr>
                                <w:sz w:val="22"/>
                                <w:szCs w:val="22"/>
                              </w:rPr>
                              <w:t>To help us properly plan for this event, please pre-register by filling out the form in this brochure.</w:t>
                            </w:r>
                          </w:p>
                          <w:p w:rsidR="007F3A4E" w:rsidRPr="00DB0B9B" w:rsidRDefault="007F3A4E" w:rsidP="00DB0B9B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65379" w:rsidRDefault="00C65379" w:rsidP="007F3A4E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B0B9B" w:rsidRPr="00DB0B9B" w:rsidRDefault="00476619" w:rsidP="007F3A4E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B0B9B">
                              <w:rPr>
                                <w:sz w:val="22"/>
                                <w:szCs w:val="22"/>
                              </w:rPr>
                              <w:t>Registration</w:t>
                            </w:r>
                            <w:r w:rsidR="00DD397F">
                              <w:rPr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="007F3A4E">
                              <w:rPr>
                                <w:sz w:val="22"/>
                                <w:szCs w:val="22"/>
                              </w:rPr>
                              <w:t>Lunch</w:t>
                            </w:r>
                            <w:r w:rsidRPr="00DB0B9B">
                              <w:rPr>
                                <w:sz w:val="22"/>
                                <w:szCs w:val="22"/>
                              </w:rPr>
                              <w:t xml:space="preserve"> at 1</w:t>
                            </w:r>
                            <w:r w:rsidR="00EB6C2E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DB0B9B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E17FF8"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  <w:r w:rsidR="0018335C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DB0B9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18335C"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:rsidR="006519C3" w:rsidRDefault="006519C3" w:rsidP="007F3A4E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B0B9B">
                              <w:rPr>
                                <w:sz w:val="22"/>
                                <w:szCs w:val="22"/>
                              </w:rPr>
                              <w:t xml:space="preserve">Shotgun Start at </w:t>
                            </w:r>
                            <w:r w:rsidR="00E26C0F"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r w:rsidRPr="00DB0B9B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E26C0F">
                              <w:rPr>
                                <w:sz w:val="22"/>
                                <w:szCs w:val="22"/>
                              </w:rPr>
                              <w:t>45</w:t>
                            </w:r>
                            <w:r w:rsidRPr="00DB0B9B">
                              <w:rPr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:rsidR="00C65379" w:rsidRDefault="00C65379" w:rsidP="007F3A4E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65379" w:rsidRDefault="00C65379" w:rsidP="00C65379">
                            <w:pPr>
                              <w:rPr>
                                <w:rFonts w:ascii="Rockwell" w:hAnsi="Rockwel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65379" w:rsidRDefault="007F3A4E" w:rsidP="00215018">
                            <w:pPr>
                              <w:jc w:val="center"/>
                              <w:rPr>
                                <w:rFonts w:ascii="Rockwell" w:hAnsi="Rockwel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i/>
                                <w:sz w:val="24"/>
                                <w:szCs w:val="24"/>
                              </w:rPr>
                              <w:t xml:space="preserve">All Sponsors will be eligible to receive a charitable income </w:t>
                            </w:r>
                            <w:r w:rsidR="00C65379">
                              <w:rPr>
                                <w:rFonts w:ascii="Rockwell" w:hAnsi="Rockwell"/>
                                <w:i/>
                                <w:sz w:val="24"/>
                                <w:szCs w:val="24"/>
                              </w:rPr>
                              <w:t>tax deduction.</w:t>
                            </w:r>
                          </w:p>
                          <w:p w:rsidR="00C65379" w:rsidRDefault="00C65379" w:rsidP="00C65379">
                            <w:pPr>
                              <w:rPr>
                                <w:rFonts w:ascii="Rockwell" w:hAnsi="Rockwel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15018" w:rsidRPr="007F3A4E" w:rsidRDefault="00C65379" w:rsidP="00215018">
                            <w:pPr>
                              <w:jc w:val="center"/>
                              <w:rPr>
                                <w:rFonts w:ascii="Rockwell" w:hAnsi="Rockwell"/>
                                <w:i/>
                                <w:sz w:val="24"/>
                                <w:szCs w:val="24"/>
                              </w:rPr>
                            </w:pPr>
                            <w:r w:rsidRPr="00C65379">
                              <w:rPr>
                                <w:rFonts w:ascii="Rockwell" w:hAnsi="Rockwell"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90825" cy="1120468"/>
                                  <wp:effectExtent l="19050" t="0" r="9525" b="0"/>
                                  <wp:docPr id="17" name="Picture 508" descr="pamphlet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hlet photo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825" cy="1120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8" o:spid="_x0000_s1033" type="#_x0000_t202" style="position:absolute;left:0;text-align:left;margin-left:14.4pt;margin-top:150.35pt;width:234.15pt;height:455.1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KuvgIAAMU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" filled="f" stroked="f">
                <v:textbox>
                  <w:txbxContent>
                    <w:p w:rsidR="00476619" w:rsidRPr="00DB0B9B" w:rsidRDefault="00DF4147" w:rsidP="00DB0B9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DB0B9B"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476619" w:rsidRPr="00DB0B9B">
                        <w:rPr>
                          <w:sz w:val="22"/>
                          <w:szCs w:val="22"/>
                        </w:rPr>
                        <w:t xml:space="preserve">This year’s event will be held </w:t>
                      </w:r>
                      <w:r w:rsidR="00576354" w:rsidRPr="00DB0B9B">
                        <w:rPr>
                          <w:sz w:val="22"/>
                          <w:szCs w:val="22"/>
                        </w:rPr>
                        <w:t>S</w:t>
                      </w:r>
                      <w:r w:rsidR="00576354">
                        <w:rPr>
                          <w:sz w:val="22"/>
                          <w:szCs w:val="22"/>
                        </w:rPr>
                        <w:t>unday</w:t>
                      </w:r>
                      <w:r w:rsidR="00576354" w:rsidRPr="00DB0B9B">
                        <w:rPr>
                          <w:sz w:val="22"/>
                          <w:szCs w:val="22"/>
                        </w:rPr>
                        <w:t>,</w:t>
                      </w:r>
                      <w:r w:rsidR="00576354">
                        <w:rPr>
                          <w:sz w:val="22"/>
                          <w:szCs w:val="22"/>
                        </w:rPr>
                        <w:t xml:space="preserve"> September</w:t>
                      </w:r>
                      <w:bookmarkStart w:id="1" w:name="_GoBack"/>
                      <w:bookmarkEnd w:id="1"/>
                      <w:r w:rsidR="00476619" w:rsidRPr="00DB0B9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17FF8">
                        <w:rPr>
                          <w:sz w:val="22"/>
                          <w:szCs w:val="22"/>
                        </w:rPr>
                        <w:t>1</w:t>
                      </w:r>
                      <w:r w:rsidR="00576354">
                        <w:rPr>
                          <w:sz w:val="22"/>
                          <w:szCs w:val="22"/>
                        </w:rPr>
                        <w:t>1</w:t>
                      </w:r>
                      <w:r w:rsidR="00476619" w:rsidRPr="00DB0B9B">
                        <w:rPr>
                          <w:sz w:val="22"/>
                          <w:szCs w:val="22"/>
                        </w:rPr>
                        <w:t>, 201</w:t>
                      </w:r>
                      <w:r w:rsidR="00E26C0F">
                        <w:rPr>
                          <w:sz w:val="22"/>
                          <w:szCs w:val="22"/>
                        </w:rPr>
                        <w:t>6</w:t>
                      </w:r>
                      <w:r w:rsidR="00476619" w:rsidRPr="00DB0B9B">
                        <w:rPr>
                          <w:sz w:val="22"/>
                          <w:szCs w:val="22"/>
                        </w:rPr>
                        <w:t xml:space="preserve"> at the well-manicured Quail Crossing Golf Club in Boonville, Indiana. </w:t>
                      </w:r>
                    </w:p>
                    <w:p w:rsidR="00476619" w:rsidRPr="00DB0B9B" w:rsidRDefault="00476619" w:rsidP="00DB0B9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DB0B9B">
                        <w:rPr>
                          <w:sz w:val="22"/>
                          <w:szCs w:val="22"/>
                        </w:rPr>
                        <w:t>This special event is hosted by the Cultural Society of India, a not-for-profit philanthropic organization, promoting cultural heritage of India, provide a forum for cultural activities, and participate in the educational and cultural enrichment of the Tri-State Community.</w:t>
                      </w:r>
                    </w:p>
                    <w:p w:rsidR="00476619" w:rsidRPr="00DB0B9B" w:rsidRDefault="00476619" w:rsidP="00DB0B9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DB0B9B">
                        <w:rPr>
                          <w:sz w:val="22"/>
                          <w:szCs w:val="22"/>
                        </w:rPr>
                        <w:t>The cost for this event is $500 per foursome. This price includes entry into all events, 18 holes of golf with cart,</w:t>
                      </w:r>
                      <w:r w:rsidR="00DB0B9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A7F54" w:rsidRPr="00DB0B9B">
                        <w:rPr>
                          <w:sz w:val="22"/>
                          <w:szCs w:val="22"/>
                        </w:rPr>
                        <w:t>L</w:t>
                      </w:r>
                      <w:r w:rsidR="006519C3" w:rsidRPr="00DB0B9B">
                        <w:rPr>
                          <w:sz w:val="22"/>
                          <w:szCs w:val="22"/>
                        </w:rPr>
                        <w:t>unch</w:t>
                      </w:r>
                      <w:r w:rsidRPr="00DB0B9B">
                        <w:rPr>
                          <w:sz w:val="22"/>
                          <w:szCs w:val="22"/>
                        </w:rPr>
                        <w:t xml:space="preserve"> and an authentic Indian </w:t>
                      </w:r>
                      <w:r w:rsidR="006519C3" w:rsidRPr="00DB0B9B">
                        <w:rPr>
                          <w:sz w:val="22"/>
                          <w:szCs w:val="22"/>
                        </w:rPr>
                        <w:t>Dinner</w:t>
                      </w:r>
                      <w:r w:rsidRPr="00DB0B9B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476619" w:rsidRDefault="00476619" w:rsidP="00DB0B9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DB0B9B">
                        <w:rPr>
                          <w:sz w:val="22"/>
                          <w:szCs w:val="22"/>
                        </w:rPr>
                        <w:t>To help us properly plan for this event, please pre-register by filling out the form in this brochure.</w:t>
                      </w:r>
                    </w:p>
                    <w:p w:rsidR="007F3A4E" w:rsidRPr="00DB0B9B" w:rsidRDefault="007F3A4E" w:rsidP="00DB0B9B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C65379" w:rsidRDefault="00C65379" w:rsidP="007F3A4E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DB0B9B" w:rsidRPr="00DB0B9B" w:rsidRDefault="00476619" w:rsidP="007F3A4E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B0B9B">
                        <w:rPr>
                          <w:sz w:val="22"/>
                          <w:szCs w:val="22"/>
                        </w:rPr>
                        <w:t>Registration</w:t>
                      </w:r>
                      <w:r w:rsidR="00DD397F">
                        <w:rPr>
                          <w:sz w:val="22"/>
                          <w:szCs w:val="22"/>
                        </w:rPr>
                        <w:t xml:space="preserve">/ </w:t>
                      </w:r>
                      <w:r w:rsidR="007F3A4E">
                        <w:rPr>
                          <w:sz w:val="22"/>
                          <w:szCs w:val="22"/>
                        </w:rPr>
                        <w:t>Lunch</w:t>
                      </w:r>
                      <w:r w:rsidRPr="00DB0B9B">
                        <w:rPr>
                          <w:sz w:val="22"/>
                          <w:szCs w:val="22"/>
                        </w:rPr>
                        <w:t xml:space="preserve"> at 1</w:t>
                      </w:r>
                      <w:r w:rsidR="00EB6C2E">
                        <w:rPr>
                          <w:sz w:val="22"/>
                          <w:szCs w:val="22"/>
                        </w:rPr>
                        <w:t>2</w:t>
                      </w:r>
                      <w:r w:rsidRPr="00DB0B9B">
                        <w:rPr>
                          <w:sz w:val="22"/>
                          <w:szCs w:val="22"/>
                        </w:rPr>
                        <w:t>:</w:t>
                      </w:r>
                      <w:r w:rsidR="00E17FF8">
                        <w:rPr>
                          <w:sz w:val="22"/>
                          <w:szCs w:val="22"/>
                        </w:rPr>
                        <w:t>00</w:t>
                      </w:r>
                      <w:r w:rsidR="0018335C">
                        <w:rPr>
                          <w:sz w:val="22"/>
                          <w:szCs w:val="22"/>
                        </w:rPr>
                        <w:t>p</w:t>
                      </w:r>
                      <w:r w:rsidRPr="00DB0B9B">
                        <w:rPr>
                          <w:sz w:val="22"/>
                          <w:szCs w:val="22"/>
                        </w:rPr>
                        <w:t>.</w:t>
                      </w:r>
                      <w:r w:rsidR="0018335C">
                        <w:rPr>
                          <w:sz w:val="22"/>
                          <w:szCs w:val="22"/>
                        </w:rPr>
                        <w:t>m</w:t>
                      </w:r>
                    </w:p>
                    <w:p w:rsidR="006519C3" w:rsidRDefault="006519C3" w:rsidP="007F3A4E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B0B9B">
                        <w:rPr>
                          <w:sz w:val="22"/>
                          <w:szCs w:val="22"/>
                        </w:rPr>
                        <w:t xml:space="preserve">Shotgun Start at </w:t>
                      </w:r>
                      <w:r w:rsidR="00E26C0F">
                        <w:rPr>
                          <w:sz w:val="22"/>
                          <w:szCs w:val="22"/>
                        </w:rPr>
                        <w:t>12</w:t>
                      </w:r>
                      <w:r w:rsidRPr="00DB0B9B">
                        <w:rPr>
                          <w:sz w:val="22"/>
                          <w:szCs w:val="22"/>
                        </w:rPr>
                        <w:t>:</w:t>
                      </w:r>
                      <w:r w:rsidR="00E26C0F">
                        <w:rPr>
                          <w:sz w:val="22"/>
                          <w:szCs w:val="22"/>
                        </w:rPr>
                        <w:t>45</w:t>
                      </w:r>
                      <w:r w:rsidRPr="00DB0B9B">
                        <w:rPr>
                          <w:sz w:val="22"/>
                          <w:szCs w:val="22"/>
                        </w:rPr>
                        <w:t>pm</w:t>
                      </w:r>
                    </w:p>
                    <w:p w:rsidR="00C65379" w:rsidRDefault="00C65379" w:rsidP="007F3A4E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65379" w:rsidRDefault="00C65379" w:rsidP="00C65379">
                      <w:pPr>
                        <w:rPr>
                          <w:rFonts w:ascii="Rockwell" w:hAnsi="Rockwell"/>
                          <w:i/>
                          <w:sz w:val="24"/>
                          <w:szCs w:val="24"/>
                        </w:rPr>
                      </w:pPr>
                    </w:p>
                    <w:p w:rsidR="00C65379" w:rsidRDefault="007F3A4E" w:rsidP="00215018">
                      <w:pPr>
                        <w:jc w:val="center"/>
                        <w:rPr>
                          <w:rFonts w:ascii="Rockwell" w:hAnsi="Rockwel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i/>
                          <w:sz w:val="24"/>
                          <w:szCs w:val="24"/>
                        </w:rPr>
                        <w:t xml:space="preserve">All Sponsors will be eligible to receive a charitable income </w:t>
                      </w:r>
                      <w:r w:rsidR="00C65379">
                        <w:rPr>
                          <w:rFonts w:ascii="Rockwell" w:hAnsi="Rockwell"/>
                          <w:i/>
                          <w:sz w:val="24"/>
                          <w:szCs w:val="24"/>
                        </w:rPr>
                        <w:t>tax deduction.</w:t>
                      </w:r>
                    </w:p>
                    <w:p w:rsidR="00C65379" w:rsidRDefault="00C65379" w:rsidP="00C65379">
                      <w:pPr>
                        <w:rPr>
                          <w:rFonts w:ascii="Rockwell" w:hAnsi="Rockwell"/>
                          <w:i/>
                          <w:sz w:val="24"/>
                          <w:szCs w:val="24"/>
                        </w:rPr>
                      </w:pPr>
                    </w:p>
                    <w:p w:rsidR="00215018" w:rsidRPr="007F3A4E" w:rsidRDefault="00C65379" w:rsidP="00215018">
                      <w:pPr>
                        <w:jc w:val="center"/>
                        <w:rPr>
                          <w:rFonts w:ascii="Rockwell" w:hAnsi="Rockwell"/>
                          <w:i/>
                          <w:sz w:val="24"/>
                          <w:szCs w:val="24"/>
                        </w:rPr>
                      </w:pPr>
                      <w:r w:rsidRPr="00C65379">
                        <w:rPr>
                          <w:rFonts w:ascii="Rockwell" w:hAnsi="Rockwell"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90825" cy="1120468"/>
                            <wp:effectExtent l="19050" t="0" r="9525" b="0"/>
                            <wp:docPr id="17" name="Picture 508" descr="pamphlet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hlet photo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0825" cy="11204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6939915</wp:posOffset>
                </wp:positionH>
                <wp:positionV relativeFrom="page">
                  <wp:posOffset>2767330</wp:posOffset>
                </wp:positionV>
                <wp:extent cx="2918460" cy="382270"/>
                <wp:effectExtent l="0" t="0" r="0" b="3175"/>
                <wp:wrapNone/>
                <wp:docPr id="481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863" w:rsidRPr="00162520" w:rsidRDefault="00657863" w:rsidP="00657863">
                            <w:pP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 w:rsidR="000F5100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_______________________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 w:rsidR="000F5100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 w:rsidRPr="00162520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034" type="#_x0000_t202" style="position:absolute;left:0;text-align:left;margin-left:546.45pt;margin-top:217.9pt;width:229.8pt;height:30.1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4MvAIAAMQ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" filled="f" stroked="f">
                <v:textbox>
                  <w:txbxContent>
                    <w:p w:rsidR="00657863" w:rsidRPr="00162520" w:rsidRDefault="00657863" w:rsidP="00657863">
                      <w:pP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___</w:t>
                      </w:r>
                      <w:r w:rsidR="000F5100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_______________________</w:t>
                      </w:r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_</w:t>
                      </w:r>
                      <w:r w:rsidR="000F5100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_</w:t>
                      </w:r>
                      <w:r w:rsidRPr="00162520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6939915</wp:posOffset>
                </wp:positionH>
                <wp:positionV relativeFrom="page">
                  <wp:posOffset>2456815</wp:posOffset>
                </wp:positionV>
                <wp:extent cx="2918460" cy="382270"/>
                <wp:effectExtent l="0" t="0" r="0" b="0"/>
                <wp:wrapNone/>
                <wp:docPr id="480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863" w:rsidRPr="00162520" w:rsidRDefault="00657863" w:rsidP="00657863">
                            <w:pP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</w:pPr>
                            <w:r w:rsidRPr="00162520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4" o:spid="_x0000_s1035" type="#_x0000_t202" style="position:absolute;left:0;text-align:left;margin-left:546.45pt;margin-top:193.45pt;width:229.8pt;height:30.1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mDvAIAAMQ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" filled="f" stroked="f">
                <v:textbox>
                  <w:txbxContent>
                    <w:p w:rsidR="00657863" w:rsidRPr="00162520" w:rsidRDefault="00657863" w:rsidP="00657863">
                      <w:pP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</w:pPr>
                      <w:r w:rsidRPr="00162520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________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6939915</wp:posOffset>
                </wp:positionH>
                <wp:positionV relativeFrom="page">
                  <wp:posOffset>2120900</wp:posOffset>
                </wp:positionV>
                <wp:extent cx="2918460" cy="382270"/>
                <wp:effectExtent l="0" t="0" r="0" b="1905"/>
                <wp:wrapNone/>
                <wp:docPr id="31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520" w:rsidRPr="00162520" w:rsidRDefault="00162520" w:rsidP="00162520">
                            <w:pP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</w:pPr>
                            <w:r w:rsidRPr="00162520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" o:spid="_x0000_s1036" type="#_x0000_t202" style="position:absolute;left:0;text-align:left;margin-left:546.45pt;margin-top:167pt;width:229.8pt;height:30.1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kkvA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" filled="f" stroked="f">
                <v:textbox>
                  <w:txbxContent>
                    <w:p w:rsidR="00162520" w:rsidRPr="00162520" w:rsidRDefault="00162520" w:rsidP="00162520">
                      <w:pP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</w:pPr>
                      <w:r w:rsidRPr="00162520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________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6939915</wp:posOffset>
                </wp:positionH>
                <wp:positionV relativeFrom="page">
                  <wp:posOffset>1739900</wp:posOffset>
                </wp:positionV>
                <wp:extent cx="2281555" cy="381000"/>
                <wp:effectExtent l="0" t="0" r="0" b="3175"/>
                <wp:wrapNone/>
                <wp:docPr id="30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520" w:rsidRPr="00162520" w:rsidRDefault="00162520" w:rsidP="00162520">
                            <w:pP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" o:spid="_x0000_s1037" type="#_x0000_t202" style="position:absolute;left:0;text-align:left;margin-left:546.45pt;margin-top:137pt;width:179.6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" filled="f" stroked="f">
                <v:textbox>
                  <w:txbxContent>
                    <w:p w:rsidR="00162520" w:rsidRPr="00162520" w:rsidRDefault="00162520" w:rsidP="00162520">
                      <w:pPr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  <w:szCs w:val="28"/>
                        </w:rPr>
                        <w:t>Addres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6885305</wp:posOffset>
                </wp:positionH>
                <wp:positionV relativeFrom="page">
                  <wp:posOffset>1121410</wp:posOffset>
                </wp:positionV>
                <wp:extent cx="2186305" cy="381000"/>
                <wp:effectExtent l="0" t="0" r="0" b="2540"/>
                <wp:wrapNone/>
                <wp:docPr id="29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520" w:rsidRPr="00162520" w:rsidRDefault="00162520" w:rsidP="00162520">
                            <w:pP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Contact</w:t>
                            </w:r>
                            <w:r w:rsidRPr="00162520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 xml:space="preserve">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7" o:spid="_x0000_s1038" type="#_x0000_t202" style="position:absolute;left:0;text-align:left;margin-left:542.15pt;margin-top:88.3pt;width:172.1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" filled="f" stroked="f">
                <v:textbox>
                  <w:txbxContent>
                    <w:p w:rsidR="00162520" w:rsidRPr="00162520" w:rsidRDefault="00162520" w:rsidP="00162520">
                      <w:pPr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  <w:szCs w:val="28"/>
                        </w:rPr>
                        <w:t>Contact</w:t>
                      </w:r>
                      <w:r w:rsidRPr="00162520">
                        <w:rPr>
                          <w:rFonts w:ascii="Rockwell" w:hAnsi="Rockwell"/>
                          <w:sz w:val="28"/>
                          <w:szCs w:val="28"/>
                        </w:rPr>
                        <w:t xml:space="preserve"> 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6884670</wp:posOffset>
                </wp:positionH>
                <wp:positionV relativeFrom="page">
                  <wp:posOffset>326390</wp:posOffset>
                </wp:positionV>
                <wp:extent cx="2186305" cy="381000"/>
                <wp:effectExtent l="0" t="2540" r="0" b="0"/>
                <wp:wrapNone/>
                <wp:docPr id="28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520" w:rsidRPr="00162520" w:rsidRDefault="00162520">
                            <w:pP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 w:rsidRPr="00162520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Company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5" o:spid="_x0000_s1039" type="#_x0000_t202" style="position:absolute;left:0;text-align:left;margin-left:542.1pt;margin-top:25.7pt;width:172.1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" filled="f" stroked="f">
                <v:textbox>
                  <w:txbxContent>
                    <w:p w:rsidR="00162520" w:rsidRPr="00162520" w:rsidRDefault="00162520">
                      <w:pPr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 w:rsidRPr="00162520">
                        <w:rPr>
                          <w:rFonts w:ascii="Rockwell" w:hAnsi="Rockwell"/>
                          <w:sz w:val="28"/>
                          <w:szCs w:val="28"/>
                        </w:rPr>
                        <w:t>Company 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6884670</wp:posOffset>
                </wp:positionH>
                <wp:positionV relativeFrom="page">
                  <wp:posOffset>779145</wp:posOffset>
                </wp:positionV>
                <wp:extent cx="2918460" cy="382270"/>
                <wp:effectExtent l="0" t="0" r="0" b="635"/>
                <wp:wrapNone/>
                <wp:docPr id="27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520" w:rsidRPr="00162520" w:rsidRDefault="00162520">
                            <w:pP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</w:pPr>
                            <w:r w:rsidRPr="00162520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6" o:spid="_x0000_s1040" type="#_x0000_t202" style="position:absolute;left:0;text-align:left;margin-left:542.1pt;margin-top:61.35pt;width:229.8pt;height:30.1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V+vA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" filled="f" stroked="f">
                <v:textbox>
                  <w:txbxContent>
                    <w:p w:rsidR="00162520" w:rsidRPr="00162520" w:rsidRDefault="00162520">
                      <w:pP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</w:pPr>
                      <w:r w:rsidRPr="00162520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________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6939915</wp:posOffset>
                </wp:positionH>
                <wp:positionV relativeFrom="page">
                  <wp:posOffset>1407160</wp:posOffset>
                </wp:positionV>
                <wp:extent cx="2918460" cy="382270"/>
                <wp:effectExtent l="0" t="0" r="0" b="1270"/>
                <wp:wrapNone/>
                <wp:docPr id="26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520" w:rsidRPr="00162520" w:rsidRDefault="00162520" w:rsidP="00162520">
                            <w:pP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</w:pPr>
                            <w:r w:rsidRPr="00162520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___________________________</w:t>
                            </w:r>
                            <w:r w:rsidR="00812C63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 w:rsidRPr="00162520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1" o:spid="_x0000_s1041" type="#_x0000_t202" style="position:absolute;left:0;text-align:left;margin-left:546.45pt;margin-top:110.8pt;width:229.8pt;height:30.1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R2vA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" filled="f" stroked="f">
                <v:textbox>
                  <w:txbxContent>
                    <w:p w:rsidR="00162520" w:rsidRPr="00162520" w:rsidRDefault="00162520" w:rsidP="00162520">
                      <w:pP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</w:pPr>
                      <w:r w:rsidRPr="00162520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___________________________</w:t>
                      </w:r>
                      <w:r w:rsidR="00812C63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_</w:t>
                      </w:r>
                      <w:r w:rsidRPr="00162520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page">
                  <wp:posOffset>7789545</wp:posOffset>
                </wp:positionH>
                <wp:positionV relativeFrom="page">
                  <wp:posOffset>3220085</wp:posOffset>
                </wp:positionV>
                <wp:extent cx="1448435" cy="325755"/>
                <wp:effectExtent l="0" t="635" r="1270" b="0"/>
                <wp:wrapNone/>
                <wp:docPr id="25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384" w:rsidRPr="00E16C8C" w:rsidRDefault="00242384" w:rsidP="00242384">
                            <w:pPr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Team (Fo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5" o:spid="_x0000_s1042" type="#_x0000_t202" style="position:absolute;left:0;text-align:left;margin-left:613.35pt;margin-top:253.55pt;width:114.05pt;height:25.6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61TvA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" filled="f" stroked="f">
                <v:textbox>
                  <w:txbxContent>
                    <w:p w:rsidR="00242384" w:rsidRPr="00E16C8C" w:rsidRDefault="00242384" w:rsidP="00242384">
                      <w:pPr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Team (Four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page">
                  <wp:posOffset>7789545</wp:posOffset>
                </wp:positionH>
                <wp:positionV relativeFrom="page">
                  <wp:posOffset>3467100</wp:posOffset>
                </wp:positionV>
                <wp:extent cx="1448435" cy="325755"/>
                <wp:effectExtent l="0" t="0" r="1270" b="0"/>
                <wp:wrapNone/>
                <wp:docPr id="24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384" w:rsidRPr="00E16C8C" w:rsidRDefault="00242384" w:rsidP="00242384">
                            <w:pPr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Individ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4" o:spid="_x0000_s1043" type="#_x0000_t202" style="position:absolute;left:0;text-align:left;margin-left:613.35pt;margin-top:273pt;width:114.05pt;height:25.6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8k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" filled="f" stroked="f">
                <v:textbox>
                  <w:txbxContent>
                    <w:p w:rsidR="00242384" w:rsidRPr="00E16C8C" w:rsidRDefault="00242384" w:rsidP="00242384">
                      <w:pPr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Individu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page">
                  <wp:posOffset>7626350</wp:posOffset>
                </wp:positionH>
                <wp:positionV relativeFrom="page">
                  <wp:posOffset>3267710</wp:posOffset>
                </wp:positionV>
                <wp:extent cx="173355" cy="179070"/>
                <wp:effectExtent l="6350" t="10160" r="10795" b="10795"/>
                <wp:wrapNone/>
                <wp:docPr id="23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F7629" id="Rectangle 573" o:spid="_x0000_s1026" style="position:absolute;margin-left:600.5pt;margin-top:257.3pt;width:13.65pt;height:14.1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" filled="f" strokecolor="black [3213]">
                <w10:wrap anchorx="page" anchory="page"/>
              </v:rect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page">
                  <wp:posOffset>7626350</wp:posOffset>
                </wp:positionH>
                <wp:positionV relativeFrom="page">
                  <wp:posOffset>3503930</wp:posOffset>
                </wp:positionV>
                <wp:extent cx="173355" cy="179070"/>
                <wp:effectExtent l="6350" t="8255" r="10795" b="12700"/>
                <wp:wrapNone/>
                <wp:docPr id="22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B66DF" id="Rectangle 572" o:spid="_x0000_s1026" style="position:absolute;margin-left:600.5pt;margin-top:275.9pt;width:13.65pt;height:14.1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" filled="f" strokecolor="black [3213]">
                <w10:wrap anchorx="page" anchory="page"/>
              </v:rect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7051675</wp:posOffset>
                </wp:positionH>
                <wp:positionV relativeFrom="page">
                  <wp:posOffset>198755</wp:posOffset>
                </wp:positionV>
                <wp:extent cx="2679700" cy="739775"/>
                <wp:effectExtent l="3175" t="0" r="3175" b="4445"/>
                <wp:wrapNone/>
                <wp:docPr id="21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982" w:rsidRPr="00C72A06" w:rsidRDefault="00A93982" w:rsidP="00C72A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044" type="#_x0000_t202" style="position:absolute;left:0;text-align:left;margin-left:555.25pt;margin-top:15.65pt;width:211pt;height:58.2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UHuwIAAMQ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" filled="f" stroked="f">
                <v:textbox>
                  <w:txbxContent>
                    <w:p w:rsidR="00A93982" w:rsidRPr="00C72A06" w:rsidRDefault="00A93982" w:rsidP="00C72A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3235960</wp:posOffset>
                </wp:positionH>
                <wp:positionV relativeFrom="page">
                  <wp:posOffset>46990</wp:posOffset>
                </wp:positionV>
                <wp:extent cx="3482975" cy="7291070"/>
                <wp:effectExtent l="0" t="0" r="0" b="0"/>
                <wp:wrapNone/>
                <wp:docPr id="20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75" cy="729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5C4" w:rsidRPr="00C05E45" w:rsidRDefault="00B365C4" w:rsidP="00C05E45">
                            <w:pPr>
                              <w:pStyle w:val="NoSpacing"/>
                              <w:jc w:val="center"/>
                            </w:pPr>
                          </w:p>
                          <w:p w:rsidR="00DA107D" w:rsidRDefault="00476619" w:rsidP="005A659E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u w:val="single"/>
                              </w:rPr>
                              <w:drawing>
                                <wp:inline distT="0" distB="0" distL="0" distR="0">
                                  <wp:extent cx="3296644" cy="2003728"/>
                                  <wp:effectExtent l="19050" t="0" r="0" b="0"/>
                                  <wp:docPr id="510" name="Picture 509" descr="Krishna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rishna photo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0095" cy="2005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107D" w:rsidRDefault="00DA107D" w:rsidP="005A659E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DA107D" w:rsidRDefault="00DA107D" w:rsidP="005A659E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DB0B9B" w:rsidRPr="005A659E" w:rsidRDefault="00957007" w:rsidP="00DA107D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A659E">
                              <w:rPr>
                                <w:b/>
                                <w:u w:val="single"/>
                              </w:rPr>
                              <w:t>Team Sponsor</w:t>
                            </w:r>
                            <w:r w:rsidR="0041414C" w:rsidRPr="005A659E">
                              <w:rPr>
                                <w:b/>
                                <w:u w:val="single"/>
                              </w:rPr>
                              <w:t xml:space="preserve"> ($500</w:t>
                            </w:r>
                            <w:r w:rsidRPr="005A659E">
                              <w:rPr>
                                <w:b/>
                                <w:u w:val="single"/>
                              </w:rPr>
                              <w:t>)</w:t>
                            </w:r>
                          </w:p>
                          <w:p w:rsidR="00DA107D" w:rsidRPr="00DA107D" w:rsidRDefault="00DA107D" w:rsidP="00DA107D">
                            <w:pPr>
                              <w:pStyle w:val="NoSpacing"/>
                              <w:ind w:left="144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957007" w:rsidRPr="005A659E" w:rsidRDefault="00DA107D" w:rsidP="00DA107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t xml:space="preserve">                                 </w:t>
                            </w:r>
                            <w:r w:rsidR="0041414C" w:rsidRPr="005A659E">
                              <w:t>18 holes of golf with cart</w:t>
                            </w:r>
                          </w:p>
                          <w:p w:rsidR="0041414C" w:rsidRPr="005A659E" w:rsidRDefault="008F7526" w:rsidP="00DA107D">
                            <w:pPr>
                              <w:pStyle w:val="NoSpacing"/>
                            </w:pPr>
                            <w:r>
                              <w:t xml:space="preserve">                      </w:t>
                            </w:r>
                            <w:r w:rsidR="0041414C" w:rsidRPr="005A659E">
                              <w:t>Lunch, drinks and authentic Indian Dinner</w:t>
                            </w:r>
                          </w:p>
                          <w:p w:rsidR="00DA107D" w:rsidRDefault="00DA107D" w:rsidP="00DA107D">
                            <w:pPr>
                              <w:pStyle w:val="NoSpacing"/>
                              <w:ind w:left="1440"/>
                              <w:rPr>
                                <w:b/>
                              </w:rPr>
                            </w:pPr>
                          </w:p>
                          <w:p w:rsidR="005A659E" w:rsidRPr="008F7526" w:rsidRDefault="008F7526" w:rsidP="00DA107D">
                            <w:pPr>
                              <w:pStyle w:val="NoSpacing"/>
                              <w:ind w:left="144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    </w:t>
                            </w:r>
                            <w:r w:rsidR="0041414C" w:rsidRPr="008F7526">
                              <w:rPr>
                                <w:b/>
                                <w:u w:val="single"/>
                              </w:rPr>
                              <w:t>Individual Player ($150)</w:t>
                            </w:r>
                          </w:p>
                          <w:p w:rsidR="00DA107D" w:rsidRDefault="00DA107D" w:rsidP="00DA107D">
                            <w:pPr>
                              <w:pStyle w:val="NoSpacing"/>
                              <w:ind w:left="1440"/>
                              <w:rPr>
                                <w:b/>
                              </w:rPr>
                            </w:pPr>
                          </w:p>
                          <w:p w:rsidR="00B365C4" w:rsidRPr="00DA107D" w:rsidRDefault="008F7526" w:rsidP="00DA107D">
                            <w:pPr>
                              <w:pStyle w:val="NoSpacing"/>
                              <w:ind w:left="144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  </w:t>
                            </w:r>
                            <w:r w:rsidR="001721EB" w:rsidRPr="00DA107D">
                              <w:rPr>
                                <w:b/>
                                <w:u w:val="single"/>
                              </w:rPr>
                              <w:t>T</w:t>
                            </w:r>
                            <w:r w:rsidR="00B365C4" w:rsidRPr="00DA107D">
                              <w:rPr>
                                <w:b/>
                                <w:u w:val="single"/>
                              </w:rPr>
                              <w:t xml:space="preserve">he </w:t>
                            </w:r>
                            <w:r w:rsidR="00A93982" w:rsidRPr="00DA107D">
                              <w:rPr>
                                <w:b/>
                                <w:u w:val="single"/>
                              </w:rPr>
                              <w:t>Gold</w:t>
                            </w:r>
                            <w:r w:rsidR="00B365C4" w:rsidRPr="00DA107D">
                              <w:rPr>
                                <w:b/>
                                <w:u w:val="single"/>
                              </w:rPr>
                              <w:t xml:space="preserve"> Sponsor ($2,500)</w:t>
                            </w:r>
                          </w:p>
                          <w:p w:rsidR="00DA107D" w:rsidRDefault="00DA107D" w:rsidP="00DA107D">
                            <w:pPr>
                              <w:pStyle w:val="NoSpacing"/>
                              <w:ind w:left="720" w:firstLine="72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B365C4" w:rsidRPr="005A659E" w:rsidRDefault="008F7526" w:rsidP="008F7526">
                            <w:pPr>
                              <w:pStyle w:val="NoSpacing"/>
                            </w:pPr>
                            <w:r>
                              <w:t xml:space="preserve">                     </w:t>
                            </w:r>
                            <w:r w:rsidR="00B365C4" w:rsidRPr="005A659E">
                              <w:t>Co-Naming of Event (Joint event sponsor)</w:t>
                            </w:r>
                          </w:p>
                          <w:p w:rsidR="00B365C4" w:rsidRPr="005A659E" w:rsidRDefault="008F7526" w:rsidP="00DA107D">
                            <w:pPr>
                              <w:pStyle w:val="NoSpacing"/>
                            </w:pPr>
                            <w:r>
                              <w:t xml:space="preserve">                    </w:t>
                            </w:r>
                            <w:r w:rsidR="00B365C4" w:rsidRPr="005A659E">
                              <w:t>Logo prominently displayed in event program</w:t>
                            </w:r>
                          </w:p>
                          <w:p w:rsidR="00B365C4" w:rsidRPr="005A659E" w:rsidRDefault="008F7526" w:rsidP="00DA107D">
                            <w:pPr>
                              <w:pStyle w:val="NoSpacing"/>
                            </w:pPr>
                            <w:r>
                              <w:t xml:space="preserve">                               </w:t>
                            </w:r>
                            <w:r w:rsidR="00B365C4" w:rsidRPr="005A659E">
                              <w:t>Recognition in event program</w:t>
                            </w:r>
                          </w:p>
                          <w:p w:rsidR="00B365C4" w:rsidRPr="005A659E" w:rsidRDefault="008F7526" w:rsidP="00DA107D">
                            <w:pPr>
                              <w:pStyle w:val="NoSpacing"/>
                            </w:pPr>
                            <w:r>
                              <w:t xml:space="preserve">                                    </w:t>
                            </w:r>
                            <w:r w:rsidR="00B365C4" w:rsidRPr="005A659E">
                              <w:t>Signage at a tee box</w:t>
                            </w:r>
                          </w:p>
                          <w:p w:rsidR="00B365C4" w:rsidRPr="005A659E" w:rsidRDefault="008F7526" w:rsidP="00DA107D">
                            <w:pPr>
                              <w:pStyle w:val="NoSpacing"/>
                            </w:pPr>
                            <w:r>
                              <w:t xml:space="preserve">                                </w:t>
                            </w:r>
                            <w:r w:rsidR="00B365C4" w:rsidRPr="005A659E">
                              <w:t>Name on Sponsor Banner</w:t>
                            </w:r>
                          </w:p>
                          <w:p w:rsidR="005A659E" w:rsidRPr="005A659E" w:rsidRDefault="008F7526" w:rsidP="00DA107D">
                            <w:pPr>
                              <w:pStyle w:val="NoSpacing"/>
                            </w:pPr>
                            <w:r>
                              <w:t xml:space="preserve">                              </w:t>
                            </w:r>
                            <w:r w:rsidR="00B365C4" w:rsidRPr="005A659E">
                              <w:t>Free entry for one foursome</w:t>
                            </w:r>
                          </w:p>
                          <w:p w:rsidR="00DA107D" w:rsidRDefault="00DA107D" w:rsidP="00DA107D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42384" w:rsidRPr="008F7526" w:rsidRDefault="008F7526" w:rsidP="00DA107D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</w:t>
                            </w:r>
                            <w:r w:rsidR="00A93982" w:rsidRPr="008F7526">
                              <w:rPr>
                                <w:b/>
                                <w:u w:val="single"/>
                              </w:rPr>
                              <w:t xml:space="preserve">The Silver </w:t>
                            </w:r>
                            <w:r w:rsidR="00242384" w:rsidRPr="008F7526">
                              <w:rPr>
                                <w:b/>
                                <w:u w:val="single"/>
                              </w:rPr>
                              <w:t>Sponsor (</w:t>
                            </w:r>
                            <w:r w:rsidR="00B365C4" w:rsidRPr="008F7526">
                              <w:rPr>
                                <w:b/>
                                <w:u w:val="single"/>
                              </w:rPr>
                              <w:t>$1,000)</w:t>
                            </w:r>
                          </w:p>
                          <w:p w:rsidR="00DA107D" w:rsidRPr="00DA107D" w:rsidRDefault="00DA107D" w:rsidP="00DA107D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B365C4" w:rsidRPr="005A659E" w:rsidRDefault="008F7526" w:rsidP="00DA107D">
                            <w:pPr>
                              <w:pStyle w:val="NoSpacing"/>
                            </w:pPr>
                            <w:r>
                              <w:t xml:space="preserve">                              </w:t>
                            </w:r>
                            <w:r w:rsidR="00B365C4" w:rsidRPr="005A659E">
                              <w:t>Recognition in event program</w:t>
                            </w:r>
                          </w:p>
                          <w:p w:rsidR="00B365C4" w:rsidRPr="005A659E" w:rsidRDefault="008F7526" w:rsidP="00DA107D">
                            <w:pPr>
                              <w:pStyle w:val="NoSpacing"/>
                            </w:pPr>
                            <w:r>
                              <w:t xml:space="preserve">                                     </w:t>
                            </w:r>
                            <w:r w:rsidR="00B365C4" w:rsidRPr="005A659E">
                              <w:t>Signage at a tee box</w:t>
                            </w:r>
                          </w:p>
                          <w:p w:rsidR="00B365C4" w:rsidRPr="005A659E" w:rsidRDefault="008F7526" w:rsidP="00DA107D">
                            <w:pPr>
                              <w:pStyle w:val="NoSpacing"/>
                            </w:pPr>
                            <w:r>
                              <w:t xml:space="preserve">                                 </w:t>
                            </w:r>
                            <w:r w:rsidR="00B365C4" w:rsidRPr="005A659E">
                              <w:t>Name on Sponsor Banner</w:t>
                            </w:r>
                          </w:p>
                          <w:p w:rsidR="005A659E" w:rsidRPr="005A659E" w:rsidRDefault="008F7526" w:rsidP="00DA107D">
                            <w:pPr>
                              <w:pStyle w:val="NoSpacing"/>
                            </w:pPr>
                            <w:r>
                              <w:t xml:space="preserve">                               </w:t>
                            </w:r>
                            <w:r w:rsidR="00B365C4" w:rsidRPr="005A659E">
                              <w:t>Free entry for one foursome</w:t>
                            </w:r>
                          </w:p>
                          <w:p w:rsidR="00DA107D" w:rsidRDefault="00DA107D" w:rsidP="00DA107D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93982" w:rsidRPr="008F7526" w:rsidRDefault="008F7526" w:rsidP="00DA107D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</w:t>
                            </w:r>
                            <w:r w:rsidR="00A93982" w:rsidRPr="008F7526">
                              <w:rPr>
                                <w:b/>
                                <w:u w:val="single"/>
                              </w:rPr>
                              <w:t xml:space="preserve">The Bronze </w:t>
                            </w:r>
                            <w:r w:rsidR="00242384" w:rsidRPr="008F7526">
                              <w:rPr>
                                <w:b/>
                                <w:u w:val="single"/>
                              </w:rPr>
                              <w:t>Sponsor (</w:t>
                            </w:r>
                            <w:r w:rsidR="00A93982" w:rsidRPr="008F7526">
                              <w:rPr>
                                <w:b/>
                                <w:u w:val="single"/>
                              </w:rPr>
                              <w:t>$500)</w:t>
                            </w:r>
                          </w:p>
                          <w:p w:rsidR="00DA107D" w:rsidRPr="00DA107D" w:rsidRDefault="00DA107D" w:rsidP="00DA107D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A93982" w:rsidRPr="005A659E" w:rsidRDefault="008F7526" w:rsidP="00DA107D">
                            <w:pPr>
                              <w:pStyle w:val="NoSpacing"/>
                            </w:pPr>
                            <w:r>
                              <w:t xml:space="preserve">                              </w:t>
                            </w:r>
                            <w:r w:rsidR="00A93982" w:rsidRPr="005A659E">
                              <w:t>Recognition in event program</w:t>
                            </w:r>
                          </w:p>
                          <w:p w:rsidR="00A93982" w:rsidRPr="005A659E" w:rsidRDefault="008F7526" w:rsidP="00DA107D">
                            <w:pPr>
                              <w:pStyle w:val="NoSpacing"/>
                            </w:pPr>
                            <w:r>
                              <w:t xml:space="preserve">                                   </w:t>
                            </w:r>
                            <w:r w:rsidR="00A93982" w:rsidRPr="005A659E">
                              <w:t>Signage at a tee box</w:t>
                            </w:r>
                          </w:p>
                          <w:p w:rsidR="005A659E" w:rsidRPr="005A659E" w:rsidRDefault="008F7526" w:rsidP="00DA107D">
                            <w:pPr>
                              <w:pStyle w:val="NoSpacing"/>
                            </w:pPr>
                            <w:r>
                              <w:t xml:space="preserve">                              </w:t>
                            </w:r>
                            <w:r w:rsidR="00A93982" w:rsidRPr="005A659E">
                              <w:t>Name on Sponsor Banner</w:t>
                            </w:r>
                          </w:p>
                          <w:p w:rsidR="00DA107D" w:rsidRDefault="00DA107D" w:rsidP="00DA107D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B365C4" w:rsidRPr="008F7526" w:rsidRDefault="008F7526" w:rsidP="00DA107D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</w:t>
                            </w:r>
                            <w:r w:rsidR="00B365C4" w:rsidRPr="008F7526">
                              <w:rPr>
                                <w:b/>
                                <w:u w:val="single"/>
                              </w:rPr>
                              <w:t>Hole Sponsorships ($250)</w:t>
                            </w:r>
                          </w:p>
                          <w:p w:rsidR="00DA107D" w:rsidRPr="008F7526" w:rsidRDefault="00DA107D" w:rsidP="00DA107D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A659E" w:rsidRPr="005A659E" w:rsidRDefault="008F7526" w:rsidP="00DA107D">
                            <w:pPr>
                              <w:pStyle w:val="NoSpacing"/>
                            </w:pPr>
                            <w:r>
                              <w:t xml:space="preserve">                                    </w:t>
                            </w:r>
                            <w:r w:rsidR="00B365C4" w:rsidRPr="005A659E">
                              <w:t>Signage at a tee box</w:t>
                            </w:r>
                          </w:p>
                          <w:p w:rsidR="00DA107D" w:rsidRDefault="00DA107D" w:rsidP="00DA107D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B365C4" w:rsidRPr="008F7526" w:rsidRDefault="008F7526" w:rsidP="00DA107D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</w:t>
                            </w:r>
                            <w:r w:rsidR="00B365C4" w:rsidRPr="008F7526">
                              <w:rPr>
                                <w:b/>
                                <w:u w:val="single"/>
                              </w:rPr>
                              <w:t>Cart Sponsorships ($100)</w:t>
                            </w:r>
                          </w:p>
                          <w:p w:rsidR="00DA107D" w:rsidRPr="00DA107D" w:rsidRDefault="00DA107D" w:rsidP="00DA107D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A659E" w:rsidRPr="005A659E" w:rsidRDefault="008F7526" w:rsidP="00DA107D">
                            <w:pPr>
                              <w:pStyle w:val="NoSpacing"/>
                            </w:pPr>
                            <w:r>
                              <w:t xml:space="preserve">                                     </w:t>
                            </w:r>
                            <w:r w:rsidR="00B365C4" w:rsidRPr="005A659E">
                              <w:t>Signage on a cart</w:t>
                            </w:r>
                          </w:p>
                          <w:p w:rsidR="00DA107D" w:rsidRDefault="00DA107D" w:rsidP="00DA107D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B365C4" w:rsidRPr="008F7526" w:rsidRDefault="008F7526" w:rsidP="00DA107D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</w:t>
                            </w:r>
                            <w:r w:rsidR="00B365C4" w:rsidRPr="008F7526">
                              <w:rPr>
                                <w:b/>
                                <w:u w:val="single"/>
                              </w:rPr>
                              <w:t>Vendor Sponsors</w:t>
                            </w:r>
                          </w:p>
                          <w:p w:rsidR="00A03134" w:rsidRPr="005A659E" w:rsidRDefault="00A03134" w:rsidP="00242384">
                            <w:pPr>
                              <w:pStyle w:val="NoSpacing"/>
                              <w:jc w:val="center"/>
                            </w:pPr>
                          </w:p>
                          <w:p w:rsidR="00B365C4" w:rsidRDefault="00B365C4" w:rsidP="00C05E45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B0B9B" w:rsidRPr="00C05E45" w:rsidRDefault="00DB0B9B" w:rsidP="00C05E45">
                            <w:pPr>
                              <w:pStyle w:val="NoSpacing"/>
                              <w:jc w:val="center"/>
                            </w:pPr>
                          </w:p>
                          <w:p w:rsidR="0075796E" w:rsidRPr="00C05E45" w:rsidRDefault="0075796E" w:rsidP="00C05E45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1" o:spid="_x0000_s1045" type="#_x0000_t202" style="position:absolute;left:0;text-align:left;margin-left:254.8pt;margin-top:3.7pt;width:274.25pt;height:574.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" filled="f" stroked="f">
                <v:textbox>
                  <w:txbxContent>
                    <w:p w:rsidR="00B365C4" w:rsidRPr="00C05E45" w:rsidRDefault="00B365C4" w:rsidP="00C05E45">
                      <w:pPr>
                        <w:pStyle w:val="NoSpacing"/>
                        <w:jc w:val="center"/>
                      </w:pPr>
                    </w:p>
                    <w:p w:rsidR="00DA107D" w:rsidRDefault="00476619" w:rsidP="005A659E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noProof/>
                          <w:u w:val="single"/>
                        </w:rPr>
                        <w:drawing>
                          <wp:inline distT="0" distB="0" distL="0" distR="0">
                            <wp:extent cx="3296644" cy="2003728"/>
                            <wp:effectExtent l="19050" t="0" r="0" b="0"/>
                            <wp:docPr id="510" name="Picture 509" descr="Krishna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rishna photo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0095" cy="20058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107D" w:rsidRDefault="00DA107D" w:rsidP="005A659E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DA107D" w:rsidRDefault="00DA107D" w:rsidP="005A659E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DB0B9B" w:rsidRPr="005A659E" w:rsidRDefault="00957007" w:rsidP="00DA107D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5A659E">
                        <w:rPr>
                          <w:b/>
                          <w:u w:val="single"/>
                        </w:rPr>
                        <w:t>Team Sponsor</w:t>
                      </w:r>
                      <w:r w:rsidR="0041414C" w:rsidRPr="005A659E">
                        <w:rPr>
                          <w:b/>
                          <w:u w:val="single"/>
                        </w:rPr>
                        <w:t xml:space="preserve"> ($500</w:t>
                      </w:r>
                      <w:r w:rsidRPr="005A659E">
                        <w:rPr>
                          <w:b/>
                          <w:u w:val="single"/>
                        </w:rPr>
                        <w:t>)</w:t>
                      </w:r>
                    </w:p>
                    <w:p w:rsidR="00DA107D" w:rsidRPr="00DA107D" w:rsidRDefault="00DA107D" w:rsidP="00DA107D">
                      <w:pPr>
                        <w:pStyle w:val="NoSpacing"/>
                        <w:ind w:left="1440"/>
                        <w:rPr>
                          <w:sz w:val="4"/>
                          <w:szCs w:val="4"/>
                        </w:rPr>
                      </w:pPr>
                    </w:p>
                    <w:p w:rsidR="00957007" w:rsidRPr="005A659E" w:rsidRDefault="00DA107D" w:rsidP="00DA107D">
                      <w:pPr>
                        <w:pStyle w:val="NoSpacing"/>
                        <w:rPr>
                          <w:b/>
                        </w:rPr>
                      </w:pPr>
                      <w:r>
                        <w:t xml:space="preserve">                                 </w:t>
                      </w:r>
                      <w:r w:rsidR="0041414C" w:rsidRPr="005A659E">
                        <w:t>18 holes of golf with cart</w:t>
                      </w:r>
                    </w:p>
                    <w:p w:rsidR="0041414C" w:rsidRPr="005A659E" w:rsidRDefault="008F7526" w:rsidP="00DA107D">
                      <w:pPr>
                        <w:pStyle w:val="NoSpacing"/>
                      </w:pPr>
                      <w:r>
                        <w:t xml:space="preserve">                      </w:t>
                      </w:r>
                      <w:r w:rsidR="0041414C" w:rsidRPr="005A659E">
                        <w:t>Lunch, drinks and authentic Indian Dinner</w:t>
                      </w:r>
                    </w:p>
                    <w:p w:rsidR="00DA107D" w:rsidRDefault="00DA107D" w:rsidP="00DA107D">
                      <w:pPr>
                        <w:pStyle w:val="NoSpacing"/>
                        <w:ind w:left="1440"/>
                        <w:rPr>
                          <w:b/>
                        </w:rPr>
                      </w:pPr>
                    </w:p>
                    <w:p w:rsidR="005A659E" w:rsidRPr="008F7526" w:rsidRDefault="008F7526" w:rsidP="00DA107D">
                      <w:pPr>
                        <w:pStyle w:val="NoSpacing"/>
                        <w:ind w:left="144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    </w:t>
                      </w:r>
                      <w:r w:rsidR="0041414C" w:rsidRPr="008F7526">
                        <w:rPr>
                          <w:b/>
                          <w:u w:val="single"/>
                        </w:rPr>
                        <w:t>Individual Player ($150)</w:t>
                      </w:r>
                    </w:p>
                    <w:p w:rsidR="00DA107D" w:rsidRDefault="00DA107D" w:rsidP="00DA107D">
                      <w:pPr>
                        <w:pStyle w:val="NoSpacing"/>
                        <w:ind w:left="1440"/>
                        <w:rPr>
                          <w:b/>
                        </w:rPr>
                      </w:pPr>
                    </w:p>
                    <w:p w:rsidR="00B365C4" w:rsidRPr="00DA107D" w:rsidRDefault="008F7526" w:rsidP="00DA107D">
                      <w:pPr>
                        <w:pStyle w:val="NoSpacing"/>
                        <w:ind w:left="144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  </w:t>
                      </w:r>
                      <w:r w:rsidR="001721EB" w:rsidRPr="00DA107D">
                        <w:rPr>
                          <w:b/>
                          <w:u w:val="single"/>
                        </w:rPr>
                        <w:t>T</w:t>
                      </w:r>
                      <w:r w:rsidR="00B365C4" w:rsidRPr="00DA107D">
                        <w:rPr>
                          <w:b/>
                          <w:u w:val="single"/>
                        </w:rPr>
                        <w:t xml:space="preserve">he </w:t>
                      </w:r>
                      <w:r w:rsidR="00A93982" w:rsidRPr="00DA107D">
                        <w:rPr>
                          <w:b/>
                          <w:u w:val="single"/>
                        </w:rPr>
                        <w:t>Gold</w:t>
                      </w:r>
                      <w:r w:rsidR="00B365C4" w:rsidRPr="00DA107D">
                        <w:rPr>
                          <w:b/>
                          <w:u w:val="single"/>
                        </w:rPr>
                        <w:t xml:space="preserve"> Sponsor ($2,500)</w:t>
                      </w:r>
                    </w:p>
                    <w:p w:rsidR="00DA107D" w:rsidRDefault="00DA107D" w:rsidP="00DA107D">
                      <w:pPr>
                        <w:pStyle w:val="NoSpacing"/>
                        <w:ind w:left="720" w:firstLine="720"/>
                        <w:rPr>
                          <w:sz w:val="4"/>
                          <w:szCs w:val="4"/>
                        </w:rPr>
                      </w:pPr>
                    </w:p>
                    <w:p w:rsidR="00B365C4" w:rsidRPr="005A659E" w:rsidRDefault="008F7526" w:rsidP="008F7526">
                      <w:pPr>
                        <w:pStyle w:val="NoSpacing"/>
                      </w:pPr>
                      <w:r>
                        <w:t xml:space="preserve">                     </w:t>
                      </w:r>
                      <w:r w:rsidR="00B365C4" w:rsidRPr="005A659E">
                        <w:t>Co-Naming of Event (Joint event sponsor)</w:t>
                      </w:r>
                    </w:p>
                    <w:p w:rsidR="00B365C4" w:rsidRPr="005A659E" w:rsidRDefault="008F7526" w:rsidP="00DA107D">
                      <w:pPr>
                        <w:pStyle w:val="NoSpacing"/>
                      </w:pPr>
                      <w:r>
                        <w:t xml:space="preserve">                    </w:t>
                      </w:r>
                      <w:r w:rsidR="00B365C4" w:rsidRPr="005A659E">
                        <w:t>Logo prominently displayed in event program</w:t>
                      </w:r>
                    </w:p>
                    <w:p w:rsidR="00B365C4" w:rsidRPr="005A659E" w:rsidRDefault="008F7526" w:rsidP="00DA107D">
                      <w:pPr>
                        <w:pStyle w:val="NoSpacing"/>
                      </w:pPr>
                      <w:r>
                        <w:t xml:space="preserve">                               </w:t>
                      </w:r>
                      <w:r w:rsidR="00B365C4" w:rsidRPr="005A659E">
                        <w:t>Recognition in event program</w:t>
                      </w:r>
                    </w:p>
                    <w:p w:rsidR="00B365C4" w:rsidRPr="005A659E" w:rsidRDefault="008F7526" w:rsidP="00DA107D">
                      <w:pPr>
                        <w:pStyle w:val="NoSpacing"/>
                      </w:pPr>
                      <w:r>
                        <w:t xml:space="preserve">                                    </w:t>
                      </w:r>
                      <w:r w:rsidR="00B365C4" w:rsidRPr="005A659E">
                        <w:t>Signage at a tee box</w:t>
                      </w:r>
                    </w:p>
                    <w:p w:rsidR="00B365C4" w:rsidRPr="005A659E" w:rsidRDefault="008F7526" w:rsidP="00DA107D">
                      <w:pPr>
                        <w:pStyle w:val="NoSpacing"/>
                      </w:pPr>
                      <w:r>
                        <w:t xml:space="preserve">                                </w:t>
                      </w:r>
                      <w:r w:rsidR="00B365C4" w:rsidRPr="005A659E">
                        <w:t>Name on Sponsor Banner</w:t>
                      </w:r>
                    </w:p>
                    <w:p w:rsidR="005A659E" w:rsidRPr="005A659E" w:rsidRDefault="008F7526" w:rsidP="00DA107D">
                      <w:pPr>
                        <w:pStyle w:val="NoSpacing"/>
                      </w:pPr>
                      <w:r>
                        <w:t xml:space="preserve">                              </w:t>
                      </w:r>
                      <w:r w:rsidR="00B365C4" w:rsidRPr="005A659E">
                        <w:t>Free entry for one foursome</w:t>
                      </w:r>
                    </w:p>
                    <w:p w:rsidR="00DA107D" w:rsidRDefault="00DA107D" w:rsidP="00DA107D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:rsidR="00242384" w:rsidRPr="008F7526" w:rsidRDefault="008F7526" w:rsidP="00DA107D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                    </w:t>
                      </w:r>
                      <w:r w:rsidR="00A93982" w:rsidRPr="008F7526">
                        <w:rPr>
                          <w:b/>
                          <w:u w:val="single"/>
                        </w:rPr>
                        <w:t xml:space="preserve">The Silver </w:t>
                      </w:r>
                      <w:r w:rsidR="00242384" w:rsidRPr="008F7526">
                        <w:rPr>
                          <w:b/>
                          <w:u w:val="single"/>
                        </w:rPr>
                        <w:t>Sponsor (</w:t>
                      </w:r>
                      <w:r w:rsidR="00B365C4" w:rsidRPr="008F7526">
                        <w:rPr>
                          <w:b/>
                          <w:u w:val="single"/>
                        </w:rPr>
                        <w:t>$1,000)</w:t>
                      </w:r>
                    </w:p>
                    <w:p w:rsidR="00DA107D" w:rsidRPr="00DA107D" w:rsidRDefault="00DA107D" w:rsidP="00DA107D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:rsidR="00B365C4" w:rsidRPr="005A659E" w:rsidRDefault="008F7526" w:rsidP="00DA107D">
                      <w:pPr>
                        <w:pStyle w:val="NoSpacing"/>
                      </w:pPr>
                      <w:r>
                        <w:t xml:space="preserve">                              </w:t>
                      </w:r>
                      <w:r w:rsidR="00B365C4" w:rsidRPr="005A659E">
                        <w:t>Recognition in event program</w:t>
                      </w:r>
                    </w:p>
                    <w:p w:rsidR="00B365C4" w:rsidRPr="005A659E" w:rsidRDefault="008F7526" w:rsidP="00DA107D">
                      <w:pPr>
                        <w:pStyle w:val="NoSpacing"/>
                      </w:pPr>
                      <w:r>
                        <w:t xml:space="preserve">                                     </w:t>
                      </w:r>
                      <w:r w:rsidR="00B365C4" w:rsidRPr="005A659E">
                        <w:t>Signage at a tee box</w:t>
                      </w:r>
                    </w:p>
                    <w:p w:rsidR="00B365C4" w:rsidRPr="005A659E" w:rsidRDefault="008F7526" w:rsidP="00DA107D">
                      <w:pPr>
                        <w:pStyle w:val="NoSpacing"/>
                      </w:pPr>
                      <w:r>
                        <w:t xml:space="preserve">                                 </w:t>
                      </w:r>
                      <w:r w:rsidR="00B365C4" w:rsidRPr="005A659E">
                        <w:t>Name on Sponsor Banner</w:t>
                      </w:r>
                    </w:p>
                    <w:p w:rsidR="005A659E" w:rsidRPr="005A659E" w:rsidRDefault="008F7526" w:rsidP="00DA107D">
                      <w:pPr>
                        <w:pStyle w:val="NoSpacing"/>
                      </w:pPr>
                      <w:r>
                        <w:t xml:space="preserve">                               </w:t>
                      </w:r>
                      <w:r w:rsidR="00B365C4" w:rsidRPr="005A659E">
                        <w:t>Free entry for one foursome</w:t>
                      </w:r>
                    </w:p>
                    <w:p w:rsidR="00DA107D" w:rsidRDefault="00DA107D" w:rsidP="00DA107D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:rsidR="00A93982" w:rsidRPr="008F7526" w:rsidRDefault="008F7526" w:rsidP="00DA107D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                     </w:t>
                      </w:r>
                      <w:r w:rsidR="00A93982" w:rsidRPr="008F7526">
                        <w:rPr>
                          <w:b/>
                          <w:u w:val="single"/>
                        </w:rPr>
                        <w:t xml:space="preserve">The Bronze </w:t>
                      </w:r>
                      <w:r w:rsidR="00242384" w:rsidRPr="008F7526">
                        <w:rPr>
                          <w:b/>
                          <w:u w:val="single"/>
                        </w:rPr>
                        <w:t>Sponsor (</w:t>
                      </w:r>
                      <w:r w:rsidR="00A93982" w:rsidRPr="008F7526">
                        <w:rPr>
                          <w:b/>
                          <w:u w:val="single"/>
                        </w:rPr>
                        <w:t>$500)</w:t>
                      </w:r>
                    </w:p>
                    <w:p w:rsidR="00DA107D" w:rsidRPr="00DA107D" w:rsidRDefault="00DA107D" w:rsidP="00DA107D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:rsidR="00A93982" w:rsidRPr="005A659E" w:rsidRDefault="008F7526" w:rsidP="00DA107D">
                      <w:pPr>
                        <w:pStyle w:val="NoSpacing"/>
                      </w:pPr>
                      <w:r>
                        <w:t xml:space="preserve">                              </w:t>
                      </w:r>
                      <w:r w:rsidR="00A93982" w:rsidRPr="005A659E">
                        <w:t>Recognition in event program</w:t>
                      </w:r>
                    </w:p>
                    <w:p w:rsidR="00A93982" w:rsidRPr="005A659E" w:rsidRDefault="008F7526" w:rsidP="00DA107D">
                      <w:pPr>
                        <w:pStyle w:val="NoSpacing"/>
                      </w:pPr>
                      <w:r>
                        <w:t xml:space="preserve">                                   </w:t>
                      </w:r>
                      <w:r w:rsidR="00A93982" w:rsidRPr="005A659E">
                        <w:t>Signage at a tee box</w:t>
                      </w:r>
                    </w:p>
                    <w:p w:rsidR="005A659E" w:rsidRPr="005A659E" w:rsidRDefault="008F7526" w:rsidP="00DA107D">
                      <w:pPr>
                        <w:pStyle w:val="NoSpacing"/>
                      </w:pPr>
                      <w:r>
                        <w:t xml:space="preserve">                              </w:t>
                      </w:r>
                      <w:r w:rsidR="00A93982" w:rsidRPr="005A659E">
                        <w:t>Name on Sponsor Banner</w:t>
                      </w:r>
                    </w:p>
                    <w:p w:rsidR="00DA107D" w:rsidRDefault="00DA107D" w:rsidP="00DA107D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:rsidR="00B365C4" w:rsidRPr="008F7526" w:rsidRDefault="008F7526" w:rsidP="00DA107D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                      </w:t>
                      </w:r>
                      <w:r w:rsidR="00B365C4" w:rsidRPr="008F7526">
                        <w:rPr>
                          <w:b/>
                          <w:u w:val="single"/>
                        </w:rPr>
                        <w:t>Hole Sponsorships ($250)</w:t>
                      </w:r>
                    </w:p>
                    <w:p w:rsidR="00DA107D" w:rsidRPr="008F7526" w:rsidRDefault="00DA107D" w:rsidP="00DA107D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:rsidR="005A659E" w:rsidRPr="005A659E" w:rsidRDefault="008F7526" w:rsidP="00DA107D">
                      <w:pPr>
                        <w:pStyle w:val="NoSpacing"/>
                      </w:pPr>
                      <w:r>
                        <w:t xml:space="preserve">                                    </w:t>
                      </w:r>
                      <w:r w:rsidR="00B365C4" w:rsidRPr="005A659E">
                        <w:t>Signage at a tee box</w:t>
                      </w:r>
                    </w:p>
                    <w:p w:rsidR="00DA107D" w:rsidRDefault="00DA107D" w:rsidP="00DA107D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:rsidR="00B365C4" w:rsidRPr="008F7526" w:rsidRDefault="008F7526" w:rsidP="00DA107D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                      </w:t>
                      </w:r>
                      <w:r w:rsidR="00B365C4" w:rsidRPr="008F7526">
                        <w:rPr>
                          <w:b/>
                          <w:u w:val="single"/>
                        </w:rPr>
                        <w:t>Cart Sponsorships ($100)</w:t>
                      </w:r>
                    </w:p>
                    <w:p w:rsidR="00DA107D" w:rsidRPr="00DA107D" w:rsidRDefault="00DA107D" w:rsidP="00DA107D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:rsidR="005A659E" w:rsidRPr="005A659E" w:rsidRDefault="008F7526" w:rsidP="00DA107D">
                      <w:pPr>
                        <w:pStyle w:val="NoSpacing"/>
                      </w:pPr>
                      <w:r>
                        <w:t xml:space="preserve">                                     </w:t>
                      </w:r>
                      <w:r w:rsidR="00B365C4" w:rsidRPr="005A659E">
                        <w:t>Signage on a cart</w:t>
                      </w:r>
                    </w:p>
                    <w:p w:rsidR="00DA107D" w:rsidRDefault="00DA107D" w:rsidP="00DA107D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:rsidR="00B365C4" w:rsidRPr="008F7526" w:rsidRDefault="008F7526" w:rsidP="00DA107D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                          </w:t>
                      </w:r>
                      <w:r w:rsidR="00B365C4" w:rsidRPr="008F7526">
                        <w:rPr>
                          <w:b/>
                          <w:u w:val="single"/>
                        </w:rPr>
                        <w:t>Vendor Sponsors</w:t>
                      </w:r>
                    </w:p>
                    <w:p w:rsidR="00A03134" w:rsidRPr="005A659E" w:rsidRDefault="00A03134" w:rsidP="00242384">
                      <w:pPr>
                        <w:pStyle w:val="NoSpacing"/>
                        <w:jc w:val="center"/>
                      </w:pPr>
                    </w:p>
                    <w:p w:rsidR="00B365C4" w:rsidRDefault="00B365C4" w:rsidP="00C05E45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DB0B9B" w:rsidRPr="00C05E45" w:rsidRDefault="00DB0B9B" w:rsidP="00C05E45">
                      <w:pPr>
                        <w:pStyle w:val="NoSpacing"/>
                        <w:jc w:val="center"/>
                      </w:pPr>
                    </w:p>
                    <w:p w:rsidR="0075796E" w:rsidRPr="00C05E45" w:rsidRDefault="0075796E" w:rsidP="00C05E45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7188200</wp:posOffset>
                </wp:positionH>
                <wp:positionV relativeFrom="page">
                  <wp:posOffset>5676900</wp:posOffset>
                </wp:positionV>
                <wp:extent cx="2710180" cy="1720850"/>
                <wp:effectExtent l="0" t="0" r="0" b="3175"/>
                <wp:wrapNone/>
                <wp:docPr id="19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172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C8C" w:rsidRDefault="00E16C8C" w:rsidP="00A93982">
                            <w:pPr>
                              <w:jc w:val="center"/>
                              <w:rPr>
                                <w:rFonts w:ascii="Adobe Caslon Pro Bold" w:hAnsi="Adobe Caslon Pro Bold"/>
                                <w:i/>
                                <w:sz w:val="22"/>
                                <w:szCs w:val="22"/>
                              </w:rPr>
                            </w:pPr>
                            <w:r w:rsidRPr="00C05E45">
                              <w:rPr>
                                <w:rFonts w:ascii="Adobe Caslon Pro Bold" w:hAnsi="Adobe Caslon Pro Bold"/>
                                <w:sz w:val="22"/>
                                <w:szCs w:val="22"/>
                              </w:rPr>
                              <w:t xml:space="preserve">Please make </w:t>
                            </w:r>
                            <w:r w:rsidRPr="00A530CD">
                              <w:rPr>
                                <w:rFonts w:ascii="Adobe Caslon Pro Bold" w:hAnsi="Adobe Caslon Pro Bold"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all </w:t>
                            </w:r>
                            <w:r w:rsidRPr="00C05E45">
                              <w:rPr>
                                <w:rFonts w:ascii="Adobe Caslon Pro Bold" w:hAnsi="Adobe Caslon Pro Bold"/>
                                <w:sz w:val="22"/>
                                <w:szCs w:val="22"/>
                              </w:rPr>
                              <w:t xml:space="preserve">checks </w:t>
                            </w:r>
                            <w:r w:rsidR="00D155F1" w:rsidRPr="00C05E45">
                              <w:rPr>
                                <w:rFonts w:ascii="Adobe Caslon Pro Bold" w:hAnsi="Adobe Caslon Pro Bold"/>
                                <w:sz w:val="22"/>
                                <w:szCs w:val="22"/>
                              </w:rPr>
                              <w:t>payable</w:t>
                            </w:r>
                            <w:r w:rsidRPr="00C05E45">
                              <w:rPr>
                                <w:rFonts w:ascii="Adobe Caslon Pro Bold" w:hAnsi="Adobe Caslon Pro Bold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ED3D0D" w:rsidRPr="00C05E45">
                              <w:rPr>
                                <w:rFonts w:ascii="Adobe Caslon Pro Bold" w:hAnsi="Adobe Caslon Pro Bold"/>
                                <w:sz w:val="22"/>
                                <w:szCs w:val="22"/>
                              </w:rPr>
                              <w:t>t</w:t>
                            </w:r>
                            <w:r w:rsidRPr="00C05E45">
                              <w:rPr>
                                <w:rFonts w:ascii="Adobe Caslon Pro Bold" w:hAnsi="Adobe Caslon Pro Bold"/>
                                <w:sz w:val="22"/>
                                <w:szCs w:val="22"/>
                              </w:rPr>
                              <w:t xml:space="preserve">he </w:t>
                            </w:r>
                            <w:r w:rsidR="00A530CD">
                              <w:rPr>
                                <w:rFonts w:ascii="Adobe Caslon Pro Bold" w:hAnsi="Adobe Caslon Pro Bold"/>
                                <w:i/>
                                <w:sz w:val="22"/>
                                <w:szCs w:val="22"/>
                              </w:rPr>
                              <w:t>Cultural Society o</w:t>
                            </w:r>
                            <w:r w:rsidR="00C05E45" w:rsidRPr="00C05E45">
                              <w:rPr>
                                <w:rFonts w:ascii="Adobe Caslon Pro Bold" w:hAnsi="Adobe Caslon Pro Bold"/>
                                <w:i/>
                                <w:sz w:val="22"/>
                                <w:szCs w:val="22"/>
                              </w:rPr>
                              <w:t>f India</w:t>
                            </w:r>
                            <w:r w:rsidR="00AC7556">
                              <w:rPr>
                                <w:rFonts w:ascii="Adobe Caslon Pro Bold" w:hAnsi="Adobe Caslon Pro Bold"/>
                                <w:i/>
                                <w:sz w:val="22"/>
                                <w:szCs w:val="22"/>
                              </w:rPr>
                              <w:t>[CSI]</w:t>
                            </w:r>
                            <w:proofErr w:type="spellStart"/>
                            <w:r w:rsidR="00AC7556">
                              <w:rPr>
                                <w:rFonts w:ascii="Adobe Caslon Pro Bold" w:hAnsi="Adobe Caslon Pro Bold"/>
                                <w:i/>
                                <w:sz w:val="22"/>
                                <w:szCs w:val="22"/>
                              </w:rPr>
                              <w:t>orTSHT</w:t>
                            </w:r>
                            <w:proofErr w:type="spellEnd"/>
                            <w:r w:rsidRPr="00C05E45">
                              <w:rPr>
                                <w:rFonts w:ascii="Adobe Caslon Pro Bold" w:hAnsi="Adobe Caslon Pro Bold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93982" w:rsidRDefault="00AC7556" w:rsidP="00C05E45">
                            <w:pPr>
                              <w:spacing w:after="0" w:line="240" w:lineRule="auto"/>
                              <w:jc w:val="center"/>
                              <w:rPr>
                                <w:rFonts w:ascii="Adobe Caslon Pro Bold" w:hAnsi="Adobe Caslon Pro Bold"/>
                                <w:i/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i/>
                              </w:rPr>
                              <w:t>P</w:t>
                            </w:r>
                            <w:r w:rsidR="00C05E45" w:rsidRPr="00C05E45">
                              <w:rPr>
                                <w:rFonts w:ascii="Adobe Caslon Pro Bold" w:hAnsi="Adobe Caslon Pro Bold"/>
                                <w:i/>
                              </w:rPr>
                              <w:t>lease return form to:</w:t>
                            </w:r>
                          </w:p>
                          <w:p w:rsidR="00C05E45" w:rsidRPr="00C05E45" w:rsidRDefault="00C05E45" w:rsidP="00C05E45">
                            <w:pPr>
                              <w:spacing w:after="0" w:line="240" w:lineRule="auto"/>
                              <w:jc w:val="center"/>
                              <w:rPr>
                                <w:rFonts w:ascii="Adobe Caslon Pro Bold" w:hAnsi="Adobe Caslon Pro Bold"/>
                                <w:i/>
                              </w:rPr>
                            </w:pPr>
                            <w:r w:rsidRPr="00C05E45">
                              <w:rPr>
                                <w:rFonts w:ascii="Adobe Caslon Pro Bold" w:hAnsi="Adobe Caslon Pro Bold"/>
                              </w:rPr>
                              <w:t>M.S. Krishna</w:t>
                            </w:r>
                          </w:p>
                          <w:p w:rsidR="00C05E45" w:rsidRPr="00C05E45" w:rsidRDefault="006E1242" w:rsidP="0032497D">
                            <w:pPr>
                              <w:spacing w:after="0" w:line="240" w:lineRule="auto"/>
                              <w:jc w:val="center"/>
                              <w:rPr>
                                <w:rFonts w:ascii="Adobe Caslon Pro Bold" w:hAnsi="Adobe Caslon Pro Bold"/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</w:rPr>
                              <w:t>312 Third Avenue</w:t>
                            </w:r>
                          </w:p>
                          <w:p w:rsidR="00C05E45" w:rsidRPr="00C05E45" w:rsidRDefault="00C05E45" w:rsidP="0032497D">
                            <w:pPr>
                              <w:spacing w:after="0" w:line="240" w:lineRule="auto"/>
                              <w:jc w:val="center"/>
                              <w:rPr>
                                <w:rFonts w:ascii="Adobe Caslon Pro Bold" w:hAnsi="Adobe Caslon Pro Bold"/>
                              </w:rPr>
                            </w:pPr>
                            <w:r w:rsidRPr="00C05E45">
                              <w:rPr>
                                <w:rFonts w:ascii="Adobe Caslon Pro Bold" w:hAnsi="Adobe Caslon Pro Bold"/>
                              </w:rPr>
                              <w:t>Princeton, IN 47670</w:t>
                            </w:r>
                          </w:p>
                          <w:p w:rsidR="00C05E45" w:rsidRPr="00C05E45" w:rsidRDefault="003926BB" w:rsidP="0032497D">
                            <w:pPr>
                              <w:spacing w:after="0" w:line="240" w:lineRule="auto"/>
                              <w:jc w:val="center"/>
                              <w:rPr>
                                <w:rFonts w:ascii="Adobe Caslon Pro Bold" w:hAnsi="Adobe Caslon Pro Bold"/>
                              </w:rPr>
                            </w:pPr>
                            <w:hyperlink r:id="rId16" w:history="1">
                              <w:r w:rsidR="00C05E45" w:rsidRPr="00C05E45">
                                <w:rPr>
                                  <w:rStyle w:val="Hyperlink"/>
                                  <w:rFonts w:ascii="Adobe Caslon Pro Bold" w:hAnsi="Adobe Caslon Pro Bold"/>
                                </w:rPr>
                                <w:t>pediatricscenter@gmail.com</w:t>
                              </w:r>
                            </w:hyperlink>
                          </w:p>
                          <w:p w:rsidR="00C05E45" w:rsidRPr="00C05E45" w:rsidRDefault="00C05E45" w:rsidP="0032497D">
                            <w:pPr>
                              <w:spacing w:after="0" w:line="240" w:lineRule="auto"/>
                              <w:jc w:val="center"/>
                              <w:rPr>
                                <w:rFonts w:ascii="Adobe Caslon Pro Bold" w:hAnsi="Adobe Caslon Pro Bold"/>
                                <w:sz w:val="22"/>
                                <w:szCs w:val="22"/>
                              </w:rPr>
                            </w:pPr>
                            <w:r w:rsidRPr="00C05E45">
                              <w:rPr>
                                <w:rFonts w:ascii="Adobe Caslon Pro Bold" w:hAnsi="Adobe Caslon Pro Bold"/>
                                <w:sz w:val="22"/>
                                <w:szCs w:val="22"/>
                              </w:rPr>
                              <w:t>Tel: 812-386-67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3" o:spid="_x0000_s1046" type="#_x0000_t202" style="position:absolute;left:0;text-align:left;margin-left:566pt;margin-top:447pt;width:213.4pt;height:135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lqvQIAAMU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" filled="f" stroked="f">
                <v:textbox>
                  <w:txbxContent>
                    <w:p w:rsidR="00E16C8C" w:rsidRDefault="00E16C8C" w:rsidP="00A93982">
                      <w:pPr>
                        <w:jc w:val="center"/>
                        <w:rPr>
                          <w:rFonts w:ascii="Adobe Caslon Pro Bold" w:hAnsi="Adobe Caslon Pro Bold"/>
                          <w:i/>
                          <w:sz w:val="22"/>
                          <w:szCs w:val="22"/>
                        </w:rPr>
                      </w:pPr>
                      <w:r w:rsidRPr="00C05E45">
                        <w:rPr>
                          <w:rFonts w:ascii="Adobe Caslon Pro Bold" w:hAnsi="Adobe Caslon Pro Bold"/>
                          <w:sz w:val="22"/>
                          <w:szCs w:val="22"/>
                        </w:rPr>
                        <w:t xml:space="preserve">Please make </w:t>
                      </w:r>
                      <w:r w:rsidRPr="00A530CD">
                        <w:rPr>
                          <w:rFonts w:ascii="Adobe Caslon Pro Bold" w:hAnsi="Adobe Caslon Pro Bold"/>
                          <w:i/>
                          <w:sz w:val="22"/>
                          <w:szCs w:val="22"/>
                          <w:u w:val="single"/>
                        </w:rPr>
                        <w:t xml:space="preserve">all </w:t>
                      </w:r>
                      <w:r w:rsidRPr="00C05E45">
                        <w:rPr>
                          <w:rFonts w:ascii="Adobe Caslon Pro Bold" w:hAnsi="Adobe Caslon Pro Bold"/>
                          <w:sz w:val="22"/>
                          <w:szCs w:val="22"/>
                        </w:rPr>
                        <w:t xml:space="preserve">checks </w:t>
                      </w:r>
                      <w:r w:rsidR="00D155F1" w:rsidRPr="00C05E45">
                        <w:rPr>
                          <w:rFonts w:ascii="Adobe Caslon Pro Bold" w:hAnsi="Adobe Caslon Pro Bold"/>
                          <w:sz w:val="22"/>
                          <w:szCs w:val="22"/>
                        </w:rPr>
                        <w:t>payable</w:t>
                      </w:r>
                      <w:r w:rsidRPr="00C05E45">
                        <w:rPr>
                          <w:rFonts w:ascii="Adobe Caslon Pro Bold" w:hAnsi="Adobe Caslon Pro Bold"/>
                          <w:sz w:val="22"/>
                          <w:szCs w:val="22"/>
                        </w:rPr>
                        <w:t xml:space="preserve"> to </w:t>
                      </w:r>
                      <w:r w:rsidR="00ED3D0D" w:rsidRPr="00C05E45">
                        <w:rPr>
                          <w:rFonts w:ascii="Adobe Caslon Pro Bold" w:hAnsi="Adobe Caslon Pro Bold"/>
                          <w:sz w:val="22"/>
                          <w:szCs w:val="22"/>
                        </w:rPr>
                        <w:t>t</w:t>
                      </w:r>
                      <w:r w:rsidRPr="00C05E45">
                        <w:rPr>
                          <w:rFonts w:ascii="Adobe Caslon Pro Bold" w:hAnsi="Adobe Caslon Pro Bold"/>
                          <w:sz w:val="22"/>
                          <w:szCs w:val="22"/>
                        </w:rPr>
                        <w:t xml:space="preserve">he </w:t>
                      </w:r>
                      <w:r w:rsidR="00A530CD">
                        <w:rPr>
                          <w:rFonts w:ascii="Adobe Caslon Pro Bold" w:hAnsi="Adobe Caslon Pro Bold"/>
                          <w:i/>
                          <w:sz w:val="22"/>
                          <w:szCs w:val="22"/>
                        </w:rPr>
                        <w:t>Cultural Society o</w:t>
                      </w:r>
                      <w:r w:rsidR="00C05E45" w:rsidRPr="00C05E45">
                        <w:rPr>
                          <w:rFonts w:ascii="Adobe Caslon Pro Bold" w:hAnsi="Adobe Caslon Pro Bold"/>
                          <w:i/>
                          <w:sz w:val="22"/>
                          <w:szCs w:val="22"/>
                        </w:rPr>
                        <w:t>f India</w:t>
                      </w:r>
                      <w:r w:rsidR="00AC7556">
                        <w:rPr>
                          <w:rFonts w:ascii="Adobe Caslon Pro Bold" w:hAnsi="Adobe Caslon Pro Bold"/>
                          <w:i/>
                          <w:sz w:val="22"/>
                          <w:szCs w:val="22"/>
                        </w:rPr>
                        <w:t>[CSI]</w:t>
                      </w:r>
                      <w:proofErr w:type="spellStart"/>
                      <w:r w:rsidR="00AC7556">
                        <w:rPr>
                          <w:rFonts w:ascii="Adobe Caslon Pro Bold" w:hAnsi="Adobe Caslon Pro Bold"/>
                          <w:i/>
                          <w:sz w:val="22"/>
                          <w:szCs w:val="22"/>
                        </w:rPr>
                        <w:t>o</w:t>
                      </w:r>
                      <w:bookmarkStart w:id="1" w:name="_GoBack"/>
                      <w:bookmarkEnd w:id="1"/>
                      <w:r w:rsidR="00AC7556">
                        <w:rPr>
                          <w:rFonts w:ascii="Adobe Caslon Pro Bold" w:hAnsi="Adobe Caslon Pro Bold"/>
                          <w:i/>
                          <w:sz w:val="22"/>
                          <w:szCs w:val="22"/>
                        </w:rPr>
                        <w:t>rTSHT</w:t>
                      </w:r>
                      <w:proofErr w:type="spellEnd"/>
                      <w:r w:rsidRPr="00C05E45">
                        <w:rPr>
                          <w:rFonts w:ascii="Adobe Caslon Pro Bold" w:hAnsi="Adobe Caslon Pro Bold"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:rsidR="00A93982" w:rsidRDefault="00AC7556" w:rsidP="00C05E45">
                      <w:pPr>
                        <w:spacing w:after="0" w:line="240" w:lineRule="auto"/>
                        <w:jc w:val="center"/>
                        <w:rPr>
                          <w:rFonts w:ascii="Adobe Caslon Pro Bold" w:hAnsi="Adobe Caslon Pro Bold"/>
                          <w:i/>
                        </w:rPr>
                      </w:pPr>
                      <w:r>
                        <w:rPr>
                          <w:rFonts w:ascii="Adobe Caslon Pro Bold" w:hAnsi="Adobe Caslon Pro Bold"/>
                          <w:i/>
                        </w:rPr>
                        <w:t>P</w:t>
                      </w:r>
                      <w:r w:rsidR="00C05E45" w:rsidRPr="00C05E45">
                        <w:rPr>
                          <w:rFonts w:ascii="Adobe Caslon Pro Bold" w:hAnsi="Adobe Caslon Pro Bold"/>
                          <w:i/>
                        </w:rPr>
                        <w:t>lease return form to:</w:t>
                      </w:r>
                    </w:p>
                    <w:p w:rsidR="00C05E45" w:rsidRPr="00C05E45" w:rsidRDefault="00C05E45" w:rsidP="00C05E45">
                      <w:pPr>
                        <w:spacing w:after="0" w:line="240" w:lineRule="auto"/>
                        <w:jc w:val="center"/>
                        <w:rPr>
                          <w:rFonts w:ascii="Adobe Caslon Pro Bold" w:hAnsi="Adobe Caslon Pro Bold"/>
                          <w:i/>
                        </w:rPr>
                      </w:pPr>
                      <w:r w:rsidRPr="00C05E45">
                        <w:rPr>
                          <w:rFonts w:ascii="Adobe Caslon Pro Bold" w:hAnsi="Adobe Caslon Pro Bold"/>
                        </w:rPr>
                        <w:t>M.S. Krishna</w:t>
                      </w:r>
                    </w:p>
                    <w:p w:rsidR="00C05E45" w:rsidRPr="00C05E45" w:rsidRDefault="006E1242" w:rsidP="0032497D">
                      <w:pPr>
                        <w:spacing w:after="0" w:line="240" w:lineRule="auto"/>
                        <w:jc w:val="center"/>
                        <w:rPr>
                          <w:rFonts w:ascii="Adobe Caslon Pro Bold" w:hAnsi="Adobe Caslon Pro Bold"/>
                        </w:rPr>
                      </w:pPr>
                      <w:r>
                        <w:rPr>
                          <w:rFonts w:ascii="Adobe Caslon Pro Bold" w:hAnsi="Adobe Caslon Pro Bold"/>
                        </w:rPr>
                        <w:t>312 Third Avenue</w:t>
                      </w:r>
                    </w:p>
                    <w:p w:rsidR="00C05E45" w:rsidRPr="00C05E45" w:rsidRDefault="00C05E45" w:rsidP="0032497D">
                      <w:pPr>
                        <w:spacing w:after="0" w:line="240" w:lineRule="auto"/>
                        <w:jc w:val="center"/>
                        <w:rPr>
                          <w:rFonts w:ascii="Adobe Caslon Pro Bold" w:hAnsi="Adobe Caslon Pro Bold"/>
                        </w:rPr>
                      </w:pPr>
                      <w:r w:rsidRPr="00C05E45">
                        <w:rPr>
                          <w:rFonts w:ascii="Adobe Caslon Pro Bold" w:hAnsi="Adobe Caslon Pro Bold"/>
                        </w:rPr>
                        <w:t>Princeton, IN 47670</w:t>
                      </w:r>
                    </w:p>
                    <w:p w:rsidR="00C05E45" w:rsidRPr="00C05E45" w:rsidRDefault="00AC7556" w:rsidP="0032497D">
                      <w:pPr>
                        <w:spacing w:after="0" w:line="240" w:lineRule="auto"/>
                        <w:jc w:val="center"/>
                        <w:rPr>
                          <w:rFonts w:ascii="Adobe Caslon Pro Bold" w:hAnsi="Adobe Caslon Pro Bold"/>
                        </w:rPr>
                      </w:pPr>
                      <w:hyperlink r:id="rId17" w:history="1">
                        <w:r w:rsidR="00C05E45" w:rsidRPr="00C05E45">
                          <w:rPr>
                            <w:rStyle w:val="Hyperlink"/>
                            <w:rFonts w:ascii="Adobe Caslon Pro Bold" w:hAnsi="Adobe Caslon Pro Bold"/>
                          </w:rPr>
                          <w:t>pediatricscenter@gmail.com</w:t>
                        </w:r>
                      </w:hyperlink>
                    </w:p>
                    <w:p w:rsidR="00C05E45" w:rsidRPr="00C05E45" w:rsidRDefault="00C05E45" w:rsidP="0032497D">
                      <w:pPr>
                        <w:spacing w:after="0" w:line="240" w:lineRule="auto"/>
                        <w:jc w:val="center"/>
                        <w:rPr>
                          <w:rFonts w:ascii="Adobe Caslon Pro Bold" w:hAnsi="Adobe Caslon Pro Bold"/>
                          <w:sz w:val="22"/>
                          <w:szCs w:val="22"/>
                        </w:rPr>
                      </w:pPr>
                      <w:r w:rsidRPr="00C05E45">
                        <w:rPr>
                          <w:rFonts w:ascii="Adobe Caslon Pro Bold" w:hAnsi="Adobe Caslon Pro Bold"/>
                          <w:sz w:val="22"/>
                          <w:szCs w:val="22"/>
                        </w:rPr>
                        <w:t>Tel: 812-386-67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7799705</wp:posOffset>
                </wp:positionH>
                <wp:positionV relativeFrom="page">
                  <wp:posOffset>5375275</wp:posOffset>
                </wp:positionV>
                <wp:extent cx="1384300" cy="301625"/>
                <wp:effectExtent l="0" t="3175" r="0" b="0"/>
                <wp:wrapNone/>
                <wp:docPr id="18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C8C" w:rsidRPr="00E16C8C" w:rsidRDefault="00C05E45" w:rsidP="00E16C8C">
                            <w:pPr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Vendor 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8" o:spid="_x0000_s1047" type="#_x0000_t202" style="position:absolute;left:0;text-align:left;margin-left:614.15pt;margin-top:423.25pt;width:109pt;height:23.7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KzU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" filled="f" stroked="f">
                <v:textbox>
                  <w:txbxContent>
                    <w:p w:rsidR="00E16C8C" w:rsidRPr="00E16C8C" w:rsidRDefault="00C05E45" w:rsidP="00E16C8C">
                      <w:pPr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Vendor Spons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7799705</wp:posOffset>
                </wp:positionH>
                <wp:positionV relativeFrom="page">
                  <wp:posOffset>4763135</wp:posOffset>
                </wp:positionV>
                <wp:extent cx="1271905" cy="309880"/>
                <wp:effectExtent l="0" t="635" r="0" b="3810"/>
                <wp:wrapNone/>
                <wp:docPr id="16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C8C" w:rsidRPr="00E16C8C" w:rsidRDefault="00C05E45" w:rsidP="00E16C8C">
                            <w:pPr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Hole 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" o:spid="_x0000_s1048" type="#_x0000_t202" style="position:absolute;left:0;text-align:left;margin-left:614.15pt;margin-top:375.05pt;width:100.15pt;height:24.4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/BvQ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" filled="f" stroked="f">
                <v:textbox>
                  <w:txbxContent>
                    <w:p w:rsidR="00E16C8C" w:rsidRPr="00E16C8C" w:rsidRDefault="00C05E45" w:rsidP="00E16C8C">
                      <w:pPr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Hole Spons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posOffset>7799705</wp:posOffset>
                </wp:positionH>
                <wp:positionV relativeFrom="page">
                  <wp:posOffset>3737610</wp:posOffset>
                </wp:positionV>
                <wp:extent cx="1448435" cy="325755"/>
                <wp:effectExtent l="0" t="3810" r="635" b="3810"/>
                <wp:wrapNone/>
                <wp:docPr id="15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CFD" w:rsidRPr="00E16C8C" w:rsidRDefault="00C05E45" w:rsidP="00550CFD">
                            <w:pPr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Gold 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7" o:spid="_x0000_s1049" type="#_x0000_t202" style="position:absolute;left:0;text-align:left;margin-left:614.15pt;margin-top:294.3pt;width:114.05pt;height:25.6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pWugIAAMQ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" filled="f" stroked="f">
                <v:textbox>
                  <w:txbxContent>
                    <w:p w:rsidR="00550CFD" w:rsidRPr="00E16C8C" w:rsidRDefault="00C05E45" w:rsidP="00550CFD">
                      <w:pPr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Gold Spons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3554095</wp:posOffset>
                </wp:positionH>
                <wp:positionV relativeFrom="page">
                  <wp:posOffset>127635</wp:posOffset>
                </wp:positionV>
                <wp:extent cx="2957830" cy="413385"/>
                <wp:effectExtent l="1270" t="3810" r="3175" b="1905"/>
                <wp:wrapNone/>
                <wp:docPr id="13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147" w:rsidRPr="00B365C4" w:rsidRDefault="00B365C4" w:rsidP="00B365C4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365C4">
                              <w:rPr>
                                <w:rFonts w:ascii="Rockwell" w:hAnsi="Rockwell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Sponsorship 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50" type="#_x0000_t202" style="position:absolute;left:0;text-align:left;margin-left:279.85pt;margin-top:10.05pt;width:232.9pt;height:32.5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NaugIAAMQ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" filled="f" stroked="f">
                <v:textbox>
                  <w:txbxContent>
                    <w:p w:rsidR="00DF4147" w:rsidRPr="00B365C4" w:rsidRDefault="00B365C4" w:rsidP="00B365C4">
                      <w:pPr>
                        <w:jc w:val="center"/>
                        <w:rPr>
                          <w:rFonts w:ascii="Rockwell" w:hAnsi="Rockwell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</w:t>
                      </w:r>
                      <w:r w:rsidRPr="00B365C4">
                        <w:rPr>
                          <w:rFonts w:ascii="Rockwell" w:hAnsi="Rockwell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Sponsorship Opportuni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posOffset>6766560</wp:posOffset>
                </wp:positionH>
                <wp:positionV relativeFrom="page">
                  <wp:posOffset>88265</wp:posOffset>
                </wp:positionV>
                <wp:extent cx="0" cy="7513320"/>
                <wp:effectExtent l="13335" t="12065" r="5715" b="8890"/>
                <wp:wrapNone/>
                <wp:docPr id="12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133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96789" id="AutoShape 545" o:spid="_x0000_s1026" type="#_x0000_t32" style="position:absolute;margin-left:532.8pt;margin-top:6.95pt;width:0;height:591.6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">
                <v:stroke dashstyle="1 1" endcap="round"/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7799705</wp:posOffset>
                </wp:positionH>
                <wp:positionV relativeFrom="page">
                  <wp:posOffset>4405630</wp:posOffset>
                </wp:positionV>
                <wp:extent cx="1508760" cy="357505"/>
                <wp:effectExtent l="0" t="0" r="0" b="0"/>
                <wp:wrapNone/>
                <wp:docPr id="1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C8C" w:rsidRPr="00E16C8C" w:rsidRDefault="00C05E45" w:rsidP="00E16C8C">
                            <w:pPr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Bronze 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1" o:spid="_x0000_s1051" type="#_x0000_t202" style="position:absolute;left:0;text-align:left;margin-left:614.15pt;margin-top:346.9pt;width:118.8pt;height:28.1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PB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" filled="f" stroked="f">
                <v:textbox>
                  <w:txbxContent>
                    <w:p w:rsidR="00E16C8C" w:rsidRPr="00E16C8C" w:rsidRDefault="00C05E45" w:rsidP="00E16C8C">
                      <w:pPr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Bronze Spons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7799705</wp:posOffset>
                </wp:positionH>
                <wp:positionV relativeFrom="page">
                  <wp:posOffset>5073015</wp:posOffset>
                </wp:positionV>
                <wp:extent cx="1718310" cy="357505"/>
                <wp:effectExtent l="0" t="0" r="0" b="0"/>
                <wp:wrapNone/>
                <wp:docPr id="10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C8C" w:rsidRPr="00E16C8C" w:rsidRDefault="00C05E45" w:rsidP="00E16C8C">
                            <w:pPr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Cart 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9" o:spid="_x0000_s1052" type="#_x0000_t202" style="position:absolute;left:0;text-align:left;margin-left:614.15pt;margin-top:399.45pt;width:135.3pt;height:28.1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j5uQ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" filled="f" stroked="f">
                <v:textbox>
                  <w:txbxContent>
                    <w:p w:rsidR="00E16C8C" w:rsidRPr="00E16C8C" w:rsidRDefault="00C05E45" w:rsidP="00E16C8C">
                      <w:pPr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Cart Spons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7799705</wp:posOffset>
                </wp:positionH>
                <wp:positionV relativeFrom="page">
                  <wp:posOffset>4063365</wp:posOffset>
                </wp:positionV>
                <wp:extent cx="1574165" cy="357505"/>
                <wp:effectExtent l="0" t="0" r="0" b="0"/>
                <wp:wrapNone/>
                <wp:docPr id="9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C8C" w:rsidRPr="00E16C8C" w:rsidRDefault="00C05E45" w:rsidP="00E16C8C">
                            <w:pPr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Silver 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053" type="#_x0000_t202" style="position:absolute;left:0;text-align:left;margin-left:614.15pt;margin-top:319.95pt;width:123.95pt;height:28.1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wR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" filled="f" stroked="f">
                <v:textbox>
                  <w:txbxContent>
                    <w:p w:rsidR="00E16C8C" w:rsidRPr="00E16C8C" w:rsidRDefault="00C05E45" w:rsidP="00E16C8C">
                      <w:pPr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Silver Spons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302895</wp:posOffset>
                </wp:positionH>
                <wp:positionV relativeFrom="page">
                  <wp:posOffset>1263650</wp:posOffset>
                </wp:positionV>
                <wp:extent cx="2195195" cy="477520"/>
                <wp:effectExtent l="0" t="0" r="0" b="1905"/>
                <wp:wrapNone/>
                <wp:docPr id="8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A70" w:rsidRPr="00780A70" w:rsidRDefault="0034233D" w:rsidP="0034233D">
                            <w:pPr>
                              <w:jc w:val="right"/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Join U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7" o:spid="_x0000_s1054" type="#_x0000_t202" style="position:absolute;left:0;text-align:left;margin-left:23.85pt;margin-top:99.5pt;width:172.85pt;height:37.6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" filled="f" stroked="f">
                <v:textbox>
                  <w:txbxContent>
                    <w:p w:rsidR="00780A70" w:rsidRPr="00780A70" w:rsidRDefault="0034233D" w:rsidP="0034233D">
                      <w:pPr>
                        <w:jc w:val="right"/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Join Us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24130</wp:posOffset>
                </wp:positionH>
                <wp:positionV relativeFrom="page">
                  <wp:posOffset>198755</wp:posOffset>
                </wp:positionV>
                <wp:extent cx="3029585" cy="1922145"/>
                <wp:effectExtent l="0" t="0" r="3810" b="3175"/>
                <wp:wrapNone/>
                <wp:docPr id="7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192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A70" w:rsidRDefault="006578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27517" cy="1699480"/>
                                  <wp:effectExtent l="19050" t="0" r="0" b="0"/>
                                  <wp:docPr id="104" name="Picture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LF%20BALL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1377" cy="17018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6" o:spid="_x0000_s1055" type="#_x0000_t202" style="position:absolute;left:0;text-align:left;margin-left:1.9pt;margin-top:15.65pt;width:238.55pt;height:151.35pt;z-index:2517002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OouAIAAMI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" filled="f" stroked="f">
                <v:textbox style="mso-fit-shape-to-text:t">
                  <w:txbxContent>
                    <w:p w:rsidR="00780A70" w:rsidRDefault="0065786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27517" cy="1699480"/>
                            <wp:effectExtent l="19050" t="0" r="0" b="0"/>
                            <wp:docPr id="104" name="Pictur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OLF%20BALL.jpg"/>
                                    <pic:cNvPicPr/>
                                  </pic:nvPicPr>
                                  <pic:blipFill>
                                    <a:blip r:embed="rId19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1377" cy="170180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page">
                  <wp:posOffset>7626350</wp:posOffset>
                </wp:positionH>
                <wp:positionV relativeFrom="page">
                  <wp:posOffset>5430520</wp:posOffset>
                </wp:positionV>
                <wp:extent cx="173355" cy="179070"/>
                <wp:effectExtent l="6350" t="10795" r="10795" b="10160"/>
                <wp:wrapNone/>
                <wp:docPr id="6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525DD" id="Rectangle 552" o:spid="_x0000_s1026" style="position:absolute;margin-left:600.5pt;margin-top:427.6pt;width:13.65pt;height:14.1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" filled="f" strokecolor="black [3213]">
                <w10:wrap anchorx="page" anchory="page"/>
              </v:rect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page">
                  <wp:posOffset>7626350</wp:posOffset>
                </wp:positionH>
                <wp:positionV relativeFrom="page">
                  <wp:posOffset>5120640</wp:posOffset>
                </wp:positionV>
                <wp:extent cx="173355" cy="179070"/>
                <wp:effectExtent l="6350" t="5715" r="10795" b="5715"/>
                <wp:wrapNone/>
                <wp:docPr id="5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7ACD3" id="Rectangle 551" o:spid="_x0000_s1026" style="position:absolute;margin-left:600.5pt;margin-top:403.2pt;width:13.65pt;height:14.1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" filled="f" strokecolor="black [3213]">
                <w10:wrap anchorx="page" anchory="page"/>
              </v:rect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page">
                  <wp:posOffset>7626350</wp:posOffset>
                </wp:positionH>
                <wp:positionV relativeFrom="page">
                  <wp:posOffset>4831715</wp:posOffset>
                </wp:positionV>
                <wp:extent cx="173355" cy="179070"/>
                <wp:effectExtent l="6350" t="12065" r="10795" b="8890"/>
                <wp:wrapNone/>
                <wp:docPr id="4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FEDBA" id="Rectangle 550" o:spid="_x0000_s1026" style="position:absolute;margin-left:600.5pt;margin-top:380.45pt;width:13.65pt;height:14.1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" filled="f" strokecolor="black [3213]">
                <w10:wrap anchorx="page" anchory="page"/>
              </v:rect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page">
                  <wp:posOffset>7626350</wp:posOffset>
                </wp:positionH>
                <wp:positionV relativeFrom="page">
                  <wp:posOffset>4476750</wp:posOffset>
                </wp:positionV>
                <wp:extent cx="173355" cy="179070"/>
                <wp:effectExtent l="6350" t="9525" r="10795" b="11430"/>
                <wp:wrapNone/>
                <wp:docPr id="3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C7738" id="Rectangle 549" o:spid="_x0000_s1026" style="position:absolute;margin-left:600.5pt;margin-top:352.5pt;width:13.65pt;height:14.1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" filled="f" strokecolor="black [3213]">
                <w10:wrap anchorx="page" anchory="page"/>
              </v:rect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page">
                  <wp:posOffset>7626350</wp:posOffset>
                </wp:positionH>
                <wp:positionV relativeFrom="page">
                  <wp:posOffset>4124325</wp:posOffset>
                </wp:positionV>
                <wp:extent cx="173355" cy="179070"/>
                <wp:effectExtent l="6350" t="9525" r="10795" b="11430"/>
                <wp:wrapNone/>
                <wp:docPr id="2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AD0F6" id="Rectangle 546" o:spid="_x0000_s1026" style="position:absolute;margin-left:600.5pt;margin-top:324.75pt;width:13.65pt;height:14.1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" filled="f" strokecolor="black [3213]">
                <w10:wrap anchorx="page" anchory="page"/>
              </v:rect>
            </w:pict>
          </mc:Fallback>
        </mc:AlternateContent>
      </w:r>
      <w:r w:rsidR="00A566F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7626350</wp:posOffset>
                </wp:positionH>
                <wp:positionV relativeFrom="page">
                  <wp:posOffset>3792855</wp:posOffset>
                </wp:positionV>
                <wp:extent cx="173355" cy="179070"/>
                <wp:effectExtent l="6350" t="11430" r="10795" b="9525"/>
                <wp:wrapNone/>
                <wp:docPr id="1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7EDC6" id="Rectangle 534" o:spid="_x0000_s1026" style="position:absolute;margin-left:600.5pt;margin-top:298.65pt;width:13.65pt;height:14.1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" filled="f" strokecolor="black [3213]">
                <w10:wrap anchorx="page" anchory="page"/>
              </v:rect>
            </w:pict>
          </mc:Fallback>
        </mc:AlternateContent>
      </w:r>
    </w:p>
    <w:sectPr w:rsidR="00A552CD" w:rsidSect="009C3B50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5.75pt;height:128.35pt" o:bullet="t">
        <v:imagedata r:id="rId1" o:title="sl00628_"/>
      </v:shape>
    </w:pict>
  </w:numPicBullet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7A81A3C"/>
    <w:lvl w:ilvl="0">
      <w:numFmt w:val="decimal"/>
      <w:lvlText w:val="*"/>
      <w:lvlJc w:val="left"/>
    </w:lvl>
  </w:abstractNum>
  <w:abstractNum w:abstractNumId="11" w15:restartNumberingAfterBreak="0">
    <w:nsid w:val="07BD0DA6"/>
    <w:multiLevelType w:val="hybridMultilevel"/>
    <w:tmpl w:val="8AE63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9B432E"/>
    <w:multiLevelType w:val="hybridMultilevel"/>
    <w:tmpl w:val="FEBE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22F22"/>
    <w:multiLevelType w:val="hybridMultilevel"/>
    <w:tmpl w:val="EA1CFCD6"/>
    <w:lvl w:ilvl="0" w:tplc="3F10A5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  <w:lvlOverride w:ilvl="0">
      <w:lvl w:ilvl="0">
        <w:start w:val="1"/>
        <w:numFmt w:val="bullet"/>
        <w:lvlText w:val=""/>
        <w:legacy w:legacy="1" w:legacySpace="0" w:legacyIndent="27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05933"/>
    <w:rsid w:val="000252D6"/>
    <w:rsid w:val="000258A0"/>
    <w:rsid w:val="000344AE"/>
    <w:rsid w:val="00041A1F"/>
    <w:rsid w:val="00054D07"/>
    <w:rsid w:val="00061BA8"/>
    <w:rsid w:val="00083606"/>
    <w:rsid w:val="000B6805"/>
    <w:rsid w:val="000C700B"/>
    <w:rsid w:val="000D0F2C"/>
    <w:rsid w:val="000D6F7F"/>
    <w:rsid w:val="000D7C6F"/>
    <w:rsid w:val="000E5C3C"/>
    <w:rsid w:val="000F5100"/>
    <w:rsid w:val="00105B4D"/>
    <w:rsid w:val="001243CE"/>
    <w:rsid w:val="0015579E"/>
    <w:rsid w:val="00162520"/>
    <w:rsid w:val="00170F07"/>
    <w:rsid w:val="001721EB"/>
    <w:rsid w:val="00182688"/>
    <w:rsid w:val="0018335C"/>
    <w:rsid w:val="001B18EC"/>
    <w:rsid w:val="001C64A6"/>
    <w:rsid w:val="001D38DE"/>
    <w:rsid w:val="001F6B65"/>
    <w:rsid w:val="002020B7"/>
    <w:rsid w:val="00215018"/>
    <w:rsid w:val="00216E34"/>
    <w:rsid w:val="00242384"/>
    <w:rsid w:val="002525D6"/>
    <w:rsid w:val="00252D41"/>
    <w:rsid w:val="00257211"/>
    <w:rsid w:val="00257580"/>
    <w:rsid w:val="00293765"/>
    <w:rsid w:val="002B2296"/>
    <w:rsid w:val="002B54DA"/>
    <w:rsid w:val="002C2734"/>
    <w:rsid w:val="002C4055"/>
    <w:rsid w:val="002E62FA"/>
    <w:rsid w:val="00305346"/>
    <w:rsid w:val="00316C3C"/>
    <w:rsid w:val="0032497D"/>
    <w:rsid w:val="00336289"/>
    <w:rsid w:val="0034233D"/>
    <w:rsid w:val="00346CE8"/>
    <w:rsid w:val="0037163D"/>
    <w:rsid w:val="003806C9"/>
    <w:rsid w:val="00383666"/>
    <w:rsid w:val="003926BB"/>
    <w:rsid w:val="003A3557"/>
    <w:rsid w:val="003B01EE"/>
    <w:rsid w:val="003C1A1A"/>
    <w:rsid w:val="003D22FF"/>
    <w:rsid w:val="003E6F76"/>
    <w:rsid w:val="0041414C"/>
    <w:rsid w:val="00421C57"/>
    <w:rsid w:val="00426C2D"/>
    <w:rsid w:val="00442259"/>
    <w:rsid w:val="00444F62"/>
    <w:rsid w:val="00476619"/>
    <w:rsid w:val="00495022"/>
    <w:rsid w:val="004A5E49"/>
    <w:rsid w:val="004B2B74"/>
    <w:rsid w:val="004D18AD"/>
    <w:rsid w:val="004D2DE8"/>
    <w:rsid w:val="004D3951"/>
    <w:rsid w:val="004D4D76"/>
    <w:rsid w:val="004D5CEC"/>
    <w:rsid w:val="004E6E08"/>
    <w:rsid w:val="004F4BDA"/>
    <w:rsid w:val="00501573"/>
    <w:rsid w:val="00502495"/>
    <w:rsid w:val="00506068"/>
    <w:rsid w:val="005063B3"/>
    <w:rsid w:val="0051406B"/>
    <w:rsid w:val="00520984"/>
    <w:rsid w:val="00533F93"/>
    <w:rsid w:val="00550CFD"/>
    <w:rsid w:val="00555E4B"/>
    <w:rsid w:val="00563A7A"/>
    <w:rsid w:val="00576354"/>
    <w:rsid w:val="00577262"/>
    <w:rsid w:val="00577CD7"/>
    <w:rsid w:val="005A659E"/>
    <w:rsid w:val="005B00E2"/>
    <w:rsid w:val="005C3A0B"/>
    <w:rsid w:val="005C607D"/>
    <w:rsid w:val="005D04AA"/>
    <w:rsid w:val="005F3490"/>
    <w:rsid w:val="005F4E6B"/>
    <w:rsid w:val="00617216"/>
    <w:rsid w:val="00630A4C"/>
    <w:rsid w:val="006337B3"/>
    <w:rsid w:val="00634B65"/>
    <w:rsid w:val="00634CE5"/>
    <w:rsid w:val="006519C3"/>
    <w:rsid w:val="00657863"/>
    <w:rsid w:val="00675119"/>
    <w:rsid w:val="006A30BA"/>
    <w:rsid w:val="006A44EF"/>
    <w:rsid w:val="006A7F54"/>
    <w:rsid w:val="006B43D8"/>
    <w:rsid w:val="006C6D55"/>
    <w:rsid w:val="006E1242"/>
    <w:rsid w:val="006F2236"/>
    <w:rsid w:val="00733723"/>
    <w:rsid w:val="0075796E"/>
    <w:rsid w:val="00760BB6"/>
    <w:rsid w:val="007649C4"/>
    <w:rsid w:val="00780A70"/>
    <w:rsid w:val="00780BE7"/>
    <w:rsid w:val="007B6792"/>
    <w:rsid w:val="007C28F5"/>
    <w:rsid w:val="007D120A"/>
    <w:rsid w:val="007F2CE5"/>
    <w:rsid w:val="007F3A4E"/>
    <w:rsid w:val="00806EDE"/>
    <w:rsid w:val="00812C63"/>
    <w:rsid w:val="00822E1A"/>
    <w:rsid w:val="00832944"/>
    <w:rsid w:val="00845789"/>
    <w:rsid w:val="00880A40"/>
    <w:rsid w:val="008A3F72"/>
    <w:rsid w:val="008C4016"/>
    <w:rsid w:val="008C45D9"/>
    <w:rsid w:val="008C749B"/>
    <w:rsid w:val="008F089C"/>
    <w:rsid w:val="008F3B67"/>
    <w:rsid w:val="008F7526"/>
    <w:rsid w:val="00901322"/>
    <w:rsid w:val="0093362E"/>
    <w:rsid w:val="00957007"/>
    <w:rsid w:val="00963456"/>
    <w:rsid w:val="00973FDB"/>
    <w:rsid w:val="00977C8F"/>
    <w:rsid w:val="009830C7"/>
    <w:rsid w:val="00995996"/>
    <w:rsid w:val="009962E0"/>
    <w:rsid w:val="0099748B"/>
    <w:rsid w:val="009C37C9"/>
    <w:rsid w:val="009C3B50"/>
    <w:rsid w:val="009C66A8"/>
    <w:rsid w:val="009F2C32"/>
    <w:rsid w:val="009F52AF"/>
    <w:rsid w:val="00A03134"/>
    <w:rsid w:val="00A12D02"/>
    <w:rsid w:val="00A214CC"/>
    <w:rsid w:val="00A21AF2"/>
    <w:rsid w:val="00A310F5"/>
    <w:rsid w:val="00A530CD"/>
    <w:rsid w:val="00A552CD"/>
    <w:rsid w:val="00A566F4"/>
    <w:rsid w:val="00A6625A"/>
    <w:rsid w:val="00A87C3D"/>
    <w:rsid w:val="00A93982"/>
    <w:rsid w:val="00AA74E0"/>
    <w:rsid w:val="00AB05E8"/>
    <w:rsid w:val="00AB30C6"/>
    <w:rsid w:val="00AC438C"/>
    <w:rsid w:val="00AC7556"/>
    <w:rsid w:val="00AD46CB"/>
    <w:rsid w:val="00AE7DD5"/>
    <w:rsid w:val="00B03C29"/>
    <w:rsid w:val="00B365C4"/>
    <w:rsid w:val="00B64C59"/>
    <w:rsid w:val="00B8050A"/>
    <w:rsid w:val="00B852CA"/>
    <w:rsid w:val="00BE64CF"/>
    <w:rsid w:val="00BF5BD5"/>
    <w:rsid w:val="00C044B2"/>
    <w:rsid w:val="00C05E45"/>
    <w:rsid w:val="00C076EC"/>
    <w:rsid w:val="00C1177B"/>
    <w:rsid w:val="00C2743A"/>
    <w:rsid w:val="00C35CA8"/>
    <w:rsid w:val="00C41AB2"/>
    <w:rsid w:val="00C43239"/>
    <w:rsid w:val="00C46BD5"/>
    <w:rsid w:val="00C47909"/>
    <w:rsid w:val="00C539D0"/>
    <w:rsid w:val="00C65379"/>
    <w:rsid w:val="00C66243"/>
    <w:rsid w:val="00C675F9"/>
    <w:rsid w:val="00C72A06"/>
    <w:rsid w:val="00C90E50"/>
    <w:rsid w:val="00C96524"/>
    <w:rsid w:val="00CC7467"/>
    <w:rsid w:val="00CD1F61"/>
    <w:rsid w:val="00CD2544"/>
    <w:rsid w:val="00CD2F29"/>
    <w:rsid w:val="00D13819"/>
    <w:rsid w:val="00D155F1"/>
    <w:rsid w:val="00D1738F"/>
    <w:rsid w:val="00D517EA"/>
    <w:rsid w:val="00D9101C"/>
    <w:rsid w:val="00D97267"/>
    <w:rsid w:val="00DA107D"/>
    <w:rsid w:val="00DB0B9B"/>
    <w:rsid w:val="00DB0D6C"/>
    <w:rsid w:val="00DB0DCC"/>
    <w:rsid w:val="00DD397F"/>
    <w:rsid w:val="00DD79CF"/>
    <w:rsid w:val="00DF4147"/>
    <w:rsid w:val="00E01E8D"/>
    <w:rsid w:val="00E16C8C"/>
    <w:rsid w:val="00E17FF8"/>
    <w:rsid w:val="00E26C0F"/>
    <w:rsid w:val="00E27814"/>
    <w:rsid w:val="00E46499"/>
    <w:rsid w:val="00E60A00"/>
    <w:rsid w:val="00E82706"/>
    <w:rsid w:val="00E91B7A"/>
    <w:rsid w:val="00EB6C2E"/>
    <w:rsid w:val="00EC2A60"/>
    <w:rsid w:val="00EC4517"/>
    <w:rsid w:val="00ED3D0D"/>
    <w:rsid w:val="00ED5EA3"/>
    <w:rsid w:val="00F03FD2"/>
    <w:rsid w:val="00F13416"/>
    <w:rsid w:val="00F135A1"/>
    <w:rsid w:val="00F17348"/>
    <w:rsid w:val="00F17609"/>
    <w:rsid w:val="00F3227C"/>
    <w:rsid w:val="00F35C4B"/>
    <w:rsid w:val="00F52EC5"/>
    <w:rsid w:val="00F54F6A"/>
    <w:rsid w:val="00F550D8"/>
    <w:rsid w:val="00F55480"/>
    <w:rsid w:val="00F62C3B"/>
    <w:rsid w:val="00FA4C24"/>
    <w:rsid w:val="00FA7DA1"/>
    <w:rsid w:val="00FE63C7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5:docId w15:val="{F2160EA0-8650-4C89-8EEF-61DE02EB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75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96E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A530CD"/>
    <w:pPr>
      <w:jc w:val="both"/>
    </w:pPr>
    <w:rPr>
      <w:rFonts w:ascii="Adobe Caslon Pro Bold" w:hAnsi="Adobe Caslon Pro Bold"/>
      <w:color w:val="000000"/>
      <w:kern w:val="28"/>
      <w:sz w:val="18"/>
      <w:szCs w:val="18"/>
    </w:rPr>
  </w:style>
  <w:style w:type="paragraph" w:customStyle="1" w:styleId="H3">
    <w:name w:val="H3"/>
    <w:rsid w:val="00A93982"/>
    <w:pPr>
      <w:keepNext/>
      <w:widowControl w:val="0"/>
      <w:overflowPunct w:val="0"/>
      <w:autoSpaceDE w:val="0"/>
      <w:autoSpaceDN w:val="0"/>
      <w:adjustRightInd w:val="0"/>
      <w:spacing w:before="100" w:after="100"/>
    </w:pPr>
    <w:rPr>
      <w:b/>
      <w:bCs/>
      <w:kern w:val="28"/>
      <w:sz w:val="28"/>
      <w:szCs w:val="28"/>
    </w:rPr>
  </w:style>
  <w:style w:type="character" w:styleId="Emphasis">
    <w:name w:val="Emphasis"/>
    <w:basedOn w:val="DefaultParagraphFont"/>
    <w:qFormat/>
    <w:rsid w:val="0099748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566F4"/>
    <w:pPr>
      <w:spacing w:before="100" w:beforeAutospacing="1" w:after="100" w:afterAutospacing="1" w:line="240" w:lineRule="auto"/>
      <w:jc w:val="left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cambridge.com/" TargetMode="External"/><Relationship Id="rId13" Type="http://schemas.openxmlformats.org/officeDocument/2006/relationships/image" Target="media/image40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hyperlink" Target="mailto:pediatricscente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diatricscenter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cambridge.com/" TargetMode="Externa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3FC9-5FE3-4F0B-A9F5-B4A13752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</dc:creator>
  <cp:lastModifiedBy>Arun Arunachalam</cp:lastModifiedBy>
  <cp:revision>2</cp:revision>
  <cp:lastPrinted>2016-07-05T13:10:00Z</cp:lastPrinted>
  <dcterms:created xsi:type="dcterms:W3CDTF">2016-09-04T17:39:00Z</dcterms:created>
  <dcterms:modified xsi:type="dcterms:W3CDTF">2016-09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